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AC4C00" w:rsidP="00930A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81092" cy="9047285"/>
            <wp:effectExtent l="0" t="0" r="0" b="1905"/>
            <wp:docPr id="2" name="Рисунок 2" descr="E:\3 стр Дениск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 стр Денисков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53" cy="90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</w:t>
            </w:r>
            <w:r w:rsid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основной образовательной программы дошкольного образования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7" w:type="dxa"/>
          </w:tcPr>
          <w:p w:rsidR="004924FD" w:rsidRPr="00CB1C43" w:rsidRDefault="00CB1C43" w:rsidP="00CB1C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ципы построения программы по ФГОС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7" w:type="dxa"/>
          </w:tcPr>
          <w:p w:rsidR="004924FD" w:rsidRP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525" w:type="dxa"/>
          </w:tcPr>
          <w:p w:rsidR="004924FD" w:rsidRPr="004924FD" w:rsidRDefault="009E7DD0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7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525" w:type="dxa"/>
          </w:tcPr>
          <w:p w:rsidR="004924FD" w:rsidRPr="004924FD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87" w:type="dxa"/>
          </w:tcPr>
          <w:p w:rsidR="00CB1C43" w:rsidRPr="00CB1C43" w:rsidRDefault="00CB1C43" w:rsidP="00CB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сихолого-педагогической работы:</w:t>
            </w:r>
          </w:p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4924FD" w:rsidRPr="004924FD" w:rsidRDefault="009E7DD0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87" w:type="dxa"/>
          </w:tcPr>
          <w:p w:rsidR="004924FD" w:rsidRP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ий для физического развития</w:t>
            </w:r>
          </w:p>
        </w:tc>
        <w:tc>
          <w:tcPr>
            <w:tcW w:w="1525" w:type="dxa"/>
          </w:tcPr>
          <w:p w:rsidR="004924FD" w:rsidRPr="004924FD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87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арший дошкольный возраст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1C43" w:rsidRPr="004924FD" w:rsidTr="004924FD">
        <w:tc>
          <w:tcPr>
            <w:tcW w:w="959" w:type="dxa"/>
          </w:tcPr>
          <w:p w:rsidR="00CB1C43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87" w:type="dxa"/>
          </w:tcPr>
          <w:p w:rsidR="00CB1C43" w:rsidRP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физического воспитания детей</w:t>
            </w:r>
          </w:p>
        </w:tc>
        <w:tc>
          <w:tcPr>
            <w:tcW w:w="1525" w:type="dxa"/>
          </w:tcPr>
          <w:p w:rsidR="00CB1C43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87" w:type="dxa"/>
          </w:tcPr>
          <w:p w:rsidR="004924FD" w:rsidRP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жизни и воспитания детей</w:t>
            </w:r>
          </w:p>
        </w:tc>
        <w:tc>
          <w:tcPr>
            <w:tcW w:w="1525" w:type="dxa"/>
          </w:tcPr>
          <w:p w:rsidR="004924FD" w:rsidRPr="004924FD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87" w:type="dxa"/>
          </w:tcPr>
          <w:p w:rsidR="004924FD" w:rsidRPr="00CB1C43" w:rsidRDefault="00CB1C43" w:rsidP="00CB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способы, методы реализации образовательной программы</w:t>
            </w:r>
          </w:p>
        </w:tc>
        <w:tc>
          <w:tcPr>
            <w:tcW w:w="1525" w:type="dxa"/>
          </w:tcPr>
          <w:p w:rsidR="004924FD" w:rsidRPr="004924FD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B1C43" w:rsidRPr="004924FD" w:rsidTr="004924FD">
        <w:tc>
          <w:tcPr>
            <w:tcW w:w="959" w:type="dxa"/>
          </w:tcPr>
          <w:p w:rsidR="00CB1C43" w:rsidRDefault="00CB1C4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я образовательных областей</w:t>
            </w:r>
          </w:p>
          <w:p w:rsidR="00CB1C43" w:rsidRPr="00CB1C43" w:rsidRDefault="00CB1C43" w:rsidP="00CB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B1C43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05ACB" w:rsidRPr="004924FD" w:rsidTr="004924FD">
        <w:tc>
          <w:tcPr>
            <w:tcW w:w="959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существления  образовательного процесса (национально-культурны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ческие, климатические)</w:t>
            </w:r>
          </w:p>
        </w:tc>
        <w:tc>
          <w:tcPr>
            <w:tcW w:w="1525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5ACB" w:rsidRPr="004924FD" w:rsidTr="004924FD">
        <w:tc>
          <w:tcPr>
            <w:tcW w:w="959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егионального компонента.</w:t>
            </w:r>
          </w:p>
        </w:tc>
        <w:tc>
          <w:tcPr>
            <w:tcW w:w="1525" w:type="dxa"/>
          </w:tcPr>
          <w:p w:rsidR="00905ACB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5ACB" w:rsidRPr="004924FD" w:rsidTr="004924FD">
        <w:tc>
          <w:tcPr>
            <w:tcW w:w="959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525" w:type="dxa"/>
          </w:tcPr>
          <w:p w:rsidR="00905ACB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5ACB" w:rsidRPr="004924FD" w:rsidTr="004924FD">
        <w:tc>
          <w:tcPr>
            <w:tcW w:w="959" w:type="dxa"/>
          </w:tcPr>
          <w:p w:rsid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</w:tcPr>
          <w:p w:rsidR="00905ACB" w:rsidRPr="00905ACB" w:rsidRDefault="00905ACB" w:rsidP="00905A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услуги</w:t>
            </w:r>
          </w:p>
        </w:tc>
        <w:tc>
          <w:tcPr>
            <w:tcW w:w="1525" w:type="dxa"/>
          </w:tcPr>
          <w:p w:rsidR="00905ACB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525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87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формление предметно-пространственной среды спортивного зала</w:t>
            </w:r>
          </w:p>
        </w:tc>
        <w:tc>
          <w:tcPr>
            <w:tcW w:w="1525" w:type="dxa"/>
          </w:tcPr>
          <w:p w:rsidR="004924FD" w:rsidRPr="004924FD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87" w:type="dxa"/>
          </w:tcPr>
          <w:p w:rsidR="004924FD" w:rsidRPr="004924FD" w:rsidRDefault="00905ACB" w:rsidP="0090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педагогами</w:t>
            </w:r>
          </w:p>
        </w:tc>
        <w:tc>
          <w:tcPr>
            <w:tcW w:w="1525" w:type="dxa"/>
          </w:tcPr>
          <w:p w:rsidR="004924FD" w:rsidRPr="004924FD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087" w:type="dxa"/>
          </w:tcPr>
          <w:p w:rsidR="004924FD" w:rsidRPr="00905ACB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одействию с семьей, социумом</w:t>
            </w:r>
          </w:p>
        </w:tc>
        <w:tc>
          <w:tcPr>
            <w:tcW w:w="1525" w:type="dxa"/>
          </w:tcPr>
          <w:p w:rsidR="004924FD" w:rsidRPr="004924FD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24FD" w:rsidRPr="004924FD" w:rsidTr="004924FD">
        <w:tc>
          <w:tcPr>
            <w:tcW w:w="959" w:type="dxa"/>
          </w:tcPr>
          <w:p w:rsidR="004924FD" w:rsidRPr="004924FD" w:rsidRDefault="004924FD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87" w:type="dxa"/>
          </w:tcPr>
          <w:p w:rsidR="004924FD" w:rsidRPr="004924FD" w:rsidRDefault="00905ACB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525" w:type="dxa"/>
          </w:tcPr>
          <w:p w:rsidR="004924FD" w:rsidRPr="004924FD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E7DD0" w:rsidRPr="004924FD" w:rsidTr="004924FD">
        <w:tc>
          <w:tcPr>
            <w:tcW w:w="959" w:type="dxa"/>
          </w:tcPr>
          <w:p w:rsidR="009E7DD0" w:rsidRPr="004924FD" w:rsidRDefault="009E7DD0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87" w:type="dxa"/>
          </w:tcPr>
          <w:p w:rsidR="009E7DD0" w:rsidRDefault="009E7DD0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тематическое планирование</w:t>
            </w:r>
          </w:p>
        </w:tc>
        <w:tc>
          <w:tcPr>
            <w:tcW w:w="1525" w:type="dxa"/>
          </w:tcPr>
          <w:p w:rsidR="009E7DD0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D1893" w:rsidRPr="004924FD" w:rsidTr="004924FD">
        <w:tc>
          <w:tcPr>
            <w:tcW w:w="959" w:type="dxa"/>
          </w:tcPr>
          <w:p w:rsidR="008D1893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087" w:type="dxa"/>
          </w:tcPr>
          <w:p w:rsidR="008D1893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1525" w:type="dxa"/>
          </w:tcPr>
          <w:p w:rsidR="008D1893" w:rsidRDefault="008D1893" w:rsidP="0049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C43" w:rsidRPr="00905ACB" w:rsidRDefault="004924FD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4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924FD" w:rsidRPr="004924FD" w:rsidRDefault="004924FD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:</w:t>
      </w:r>
    </w:p>
    <w:p w:rsidR="004924FD" w:rsidRPr="004924FD" w:rsidRDefault="004924FD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FD" w:rsidRPr="00CA2266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яснительная записка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проблема раннего формирования культуры здор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ья у подрастающего поколения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а, своевременна и достаточно сложна. Физическая культура является 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ой культуры. Она охватывает те стороны жи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и воспитания, которые имеют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значение для нормального психофизического развития ре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, укрепления его здоровья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вигательной сферы. Физическая культура рассматривается 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нова формирования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ребенка, в результате которого зак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ывается фундамент здоровья,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созревание и совершенствование жизненно важных систем и функций организма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автономное учреждение является детски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адом общеразвивающего вида,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- эстетического направления, который реализует основную общеобразовательную программу и осуществляет физкультурно - оздоровительную работу в разном сочетании. 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Данная программа разработана в соответствии со следующими нормативными документами: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г. № 273-ФЗ «Об образовании в Российской Федерации»;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7 октября 2013г. № 1155 «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государственного образовательного стандарта дошкольного образования»;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924FD" w:rsidRPr="004924FD" w:rsidRDefault="004924FD" w:rsidP="004924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AC4C00" w:rsidRDefault="004924FD" w:rsidP="00AC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33543">
        <w:rPr>
          <w:sz w:val="28"/>
          <w:szCs w:val="28"/>
        </w:rPr>
        <w:t xml:space="preserve">  Данная рабочая программа сос</w:t>
      </w:r>
      <w:r>
        <w:rPr>
          <w:sz w:val="28"/>
          <w:szCs w:val="28"/>
        </w:rPr>
        <w:t xml:space="preserve">тавлена </w:t>
      </w:r>
      <w:r w:rsidRPr="00033543">
        <w:rPr>
          <w:sz w:val="28"/>
          <w:szCs w:val="28"/>
        </w:rPr>
        <w:t xml:space="preserve">на основе основной образовательной программы дошкольного образования «От рождения до школы» под редакцией Н.Е. </w:t>
      </w:r>
      <w:proofErr w:type="spellStart"/>
      <w:r w:rsidRPr="00033543">
        <w:rPr>
          <w:sz w:val="28"/>
          <w:szCs w:val="28"/>
        </w:rPr>
        <w:t>Вераксы</w:t>
      </w:r>
      <w:proofErr w:type="spellEnd"/>
      <w:r w:rsidRPr="00033543">
        <w:rPr>
          <w:sz w:val="28"/>
          <w:szCs w:val="28"/>
        </w:rPr>
        <w:t xml:space="preserve">, Т.С. Комаровой, М.А. Васильевой. Методических рекомендаций и парциальных программ: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3543">
        <w:rPr>
          <w:sz w:val="28"/>
          <w:szCs w:val="28"/>
        </w:rPr>
        <w:t>«Физи</w:t>
      </w:r>
      <w:r w:rsidR="003F12DA">
        <w:rPr>
          <w:sz w:val="28"/>
          <w:szCs w:val="28"/>
        </w:rPr>
        <w:t>ческое развитие в детском саду 6</w:t>
      </w:r>
      <w:r w:rsidRPr="00033543">
        <w:rPr>
          <w:sz w:val="28"/>
          <w:szCs w:val="28"/>
        </w:rPr>
        <w:t>-7 лет» Т.Г. Анисимовой.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 xml:space="preserve">«Система физического воспитания в ДОУ» О.М. Литвинова;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 xml:space="preserve">«Физкультурные занятия в детском саду» Л.И. </w:t>
      </w:r>
      <w:proofErr w:type="spellStart"/>
      <w:r w:rsidRPr="00033543">
        <w:rPr>
          <w:sz w:val="28"/>
          <w:szCs w:val="28"/>
        </w:rPr>
        <w:t>Пензулаева</w:t>
      </w:r>
      <w:proofErr w:type="spellEnd"/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>«Из детства в отрочество» для родителей и воспитателей по формированию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 xml:space="preserve">здоровья и развитию детей от 1 года до 7 лет (Т.Н. </w:t>
      </w:r>
      <w:proofErr w:type="spellStart"/>
      <w:r w:rsidRPr="00033543">
        <w:rPr>
          <w:sz w:val="28"/>
          <w:szCs w:val="28"/>
        </w:rPr>
        <w:t>Доронова</w:t>
      </w:r>
      <w:proofErr w:type="spellEnd"/>
      <w:r w:rsidRPr="00033543">
        <w:rPr>
          <w:sz w:val="28"/>
          <w:szCs w:val="28"/>
        </w:rPr>
        <w:t>, Л.Г.</w:t>
      </w:r>
      <w:r w:rsidR="004F37D1">
        <w:rPr>
          <w:sz w:val="28"/>
          <w:szCs w:val="28"/>
        </w:rPr>
        <w:t xml:space="preserve"> </w:t>
      </w:r>
      <w:r w:rsidRPr="00033543">
        <w:rPr>
          <w:sz w:val="28"/>
          <w:szCs w:val="28"/>
        </w:rPr>
        <w:t xml:space="preserve">Голубева); 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>
        <w:rPr>
          <w:sz w:val="28"/>
          <w:szCs w:val="28"/>
        </w:rPr>
        <w:t xml:space="preserve">«Здоровый дошкольник» </w:t>
      </w:r>
      <w:r w:rsidRPr="00033543">
        <w:rPr>
          <w:sz w:val="28"/>
          <w:szCs w:val="28"/>
        </w:rPr>
        <w:t>социальн</w:t>
      </w:r>
      <w:proofErr w:type="gramStart"/>
      <w:r w:rsidRPr="00033543">
        <w:rPr>
          <w:sz w:val="28"/>
          <w:szCs w:val="28"/>
        </w:rPr>
        <w:t>о-</w:t>
      </w:r>
      <w:proofErr w:type="gramEnd"/>
      <w:r w:rsidRPr="00033543">
        <w:rPr>
          <w:sz w:val="28"/>
          <w:szCs w:val="28"/>
        </w:rPr>
        <w:t xml:space="preserve"> оздоровительная технология. 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 xml:space="preserve">Ю.Ф. </w:t>
      </w:r>
      <w:proofErr w:type="spellStart"/>
      <w:r w:rsidRPr="00033543">
        <w:rPr>
          <w:sz w:val="28"/>
          <w:szCs w:val="28"/>
        </w:rPr>
        <w:t>Змановский</w:t>
      </w:r>
      <w:proofErr w:type="spellEnd"/>
      <w:r>
        <w:rPr>
          <w:sz w:val="28"/>
          <w:szCs w:val="28"/>
        </w:rPr>
        <w:t>.</w:t>
      </w:r>
      <w:r w:rsidRPr="00033543">
        <w:rPr>
          <w:sz w:val="28"/>
          <w:szCs w:val="28"/>
        </w:rPr>
        <w:t xml:space="preserve"> </w:t>
      </w:r>
    </w:p>
    <w:p w:rsidR="00CA2266" w:rsidRPr="00033543" w:rsidRDefault="00CA2266" w:rsidP="00CA2266">
      <w:pPr>
        <w:pStyle w:val="a3"/>
        <w:shd w:val="clear" w:color="auto" w:fill="FFFFFF"/>
        <w:spacing w:before="0" w:beforeAutospacing="0" w:after="0" w:afterAutospacing="0"/>
        <w:ind w:left="562" w:hanging="562"/>
        <w:rPr>
          <w:sz w:val="28"/>
          <w:szCs w:val="28"/>
        </w:rPr>
      </w:pPr>
      <w:r w:rsidRPr="00033543">
        <w:rPr>
          <w:sz w:val="28"/>
          <w:szCs w:val="28"/>
        </w:rPr>
        <w:t>«Физкультурн</w:t>
      </w:r>
      <w:proofErr w:type="gramStart"/>
      <w:r w:rsidRPr="00033543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здоровительная работа в ДОУ» </w:t>
      </w:r>
      <w:r w:rsidRPr="00033543">
        <w:rPr>
          <w:sz w:val="28"/>
          <w:szCs w:val="28"/>
        </w:rPr>
        <w:t>О.Н. Моргунова.</w:t>
      </w:r>
    </w:p>
    <w:p w:rsidR="004924FD" w:rsidRPr="004924FD" w:rsidRDefault="004924FD" w:rsidP="00492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деятельност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основной образовательной программы дошкольного образования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ормировать у детей начальные представления о здоровом образе жизни. 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охранять, укрепление и охранять здоровье детей; по</w:t>
      </w:r>
      <w:r w:rsid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 умственную и физическую </w:t>
      </w: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, предупреждать утомления.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ть гармоничного физического развития, совершенствовать умения и навыки в основных видах движений, воспитание красоты, грациозности, выразительности движений, формировать правильную осанку.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ировать потребность в ежедневной двигательной деятельности. </w:t>
      </w:r>
    </w:p>
    <w:p w:rsidR="00E555E3" w:rsidRPr="00E555E3" w:rsidRDefault="00E555E3" w:rsidP="00E555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ициативу, самостоятельность и творчество в двигательной активности, способности к самоконтролю, самооценки при выполнении движений.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по физическому развитию обеспечивает решение задач, направленных на укрепление и сохранения здоровья детей: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 семье и образовательном учреждении соблюдать гигиенические условия 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формировать у детей привычку к здоровому образу жизни.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еплять психическое здоровье детей в образовательном учреждении и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ма.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уществлять оптимизацию состояния здоровья детей и их развитие  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тодами и средствами физического воспитания.</w:t>
      </w:r>
    </w:p>
    <w:p w:rsidR="00E555E3" w:rsidRPr="00E555E3" w:rsidRDefault="00E555E3" w:rsidP="00E5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еспечить охрану здоровья и жизни детей.</w:t>
      </w:r>
    </w:p>
    <w:p w:rsidR="00AC4C00" w:rsidRDefault="00AC4C00" w:rsidP="00E555E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E555E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3F12DA" w:rsidRDefault="00E555E3" w:rsidP="00E555E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рограмма по физической культуре обеспечивает решение задач, направленных на укрепление и сохранения здоровья детей: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емье и образовательном учреждении соблюдать гигиенические условия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формировать у детей привычку к здоровому образу жизн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еплять психическое здоровье детей в образовательном учреждении и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ма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уществлять оптимизацию состояния здоровья детей и их развитие 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тодами и средствами физического воспитания.</w:t>
      </w:r>
    </w:p>
    <w:p w:rsidR="008E7456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еспечить охрану здоровья и жизни детей.</w:t>
      </w:r>
    </w:p>
    <w:p w:rsidR="008E7456" w:rsidRPr="008E7456" w:rsidRDefault="008E7456" w:rsidP="008E745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  </w:t>
      </w:r>
      <w:r w:rsidR="004F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7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 программы по ФГОС: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Организации с семьей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E7456" w:rsidRPr="008E7456" w:rsidRDefault="008E7456" w:rsidP="008E745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924FD" w:rsidRPr="00447077" w:rsidRDefault="008E7456" w:rsidP="004470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этнокультурной ситуации развития детей.</w:t>
      </w:r>
    </w:p>
    <w:p w:rsidR="004924FD" w:rsidRPr="004924FD" w:rsidRDefault="006D081F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 </w:t>
      </w:r>
      <w:r w:rsid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 на этапе завершения дошкольного образования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о совместной деятельност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ет в совместных играх.</w:t>
      </w:r>
    </w:p>
    <w:p w:rsidR="00CA2266" w:rsidRDefault="00CA2266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DA" w:rsidRDefault="003F12DA" w:rsidP="00CA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CA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2DA" w:rsidRDefault="003F12DA" w:rsidP="00CA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266" w:rsidRPr="00CA2266" w:rsidRDefault="00CA2266" w:rsidP="00CA2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 учитывать интересы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других, сопереживать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ражать и отстаивать св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 позицию по разным вопросам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и</w:t>
      </w:r>
      <w:r w:rsidR="003F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как лидерские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ские функ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совместной деятельности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психических особенностей</w:t>
      </w:r>
      <w:r w:rsidR="003F1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</w:t>
      </w:r>
      <w:proofErr w:type="spell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ь тем, кто в этом нуждается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е слышать других и с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быть понятым другим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и адекватно их оценивать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 w:rsid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редпосылки грамотност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вижения и управлять им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и навыки личной гигиены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за начатое дело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видах деятельности.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 новому, то есть проявляет желание узнавать новое, самостоятельно добывать новые знания; положительн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носится к обучению в школе.</w:t>
      </w:r>
    </w:p>
    <w:p w:rsidR="00AC4C00" w:rsidRDefault="00AC4C00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DA" w:rsidRPr="003F12DA" w:rsidRDefault="003F12DA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тендерные ориентации, проявляет уважение к с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му и противоположному полу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ршим и заботу о младших. </w:t>
      </w: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447077" w:rsidRDefault="00447077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AC4" w:rsidRPr="004924FD" w:rsidRDefault="006D081F" w:rsidP="006D08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r w:rsidR="0044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283AC4" w:rsidRPr="00492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447077" w:rsidRPr="006D081F" w:rsidRDefault="004F37D1" w:rsidP="006D08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283AC4"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 Программы  формулируются  в  соответствии  с Федеральным государственным образовательным стандартом (ФГОС) через раскрытие  образовательной области « Физическое развитие» в каждый возрастной период освоения Программы по направлениям физического развития детей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яют правильно все виды основных движений (ходьба, бег, прыжки, метание, лазанье)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огу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0 с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гко приземляться; прыгать в дли</w:t>
      </w: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 с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разбега - </w:t>
      </w:r>
      <w:smartTag w:uri="urn:schemas-microsoft-com:office:smarttags" w:element="metricconverter">
        <w:smartTagPr>
          <w:attr w:name="ProductID" w:val="180 с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80 с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высоту с разбега - не менее </w:t>
      </w:r>
      <w:smartTag w:uri="urn:schemas-microsoft-com:office:smarttags" w:element="metricconverter">
        <w:smartTagPr>
          <w:attr w:name="ProductID" w:val="50 с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 с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ыгать через короткую и длинную скакалку разными способами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огут перебрасывать набивные мячи (вес1 кг), бросать предметы в цель из разных исходных положений, попадать в вертикальную и горизонтальную цель с расстояния 4-</w:t>
      </w:r>
      <w:smartTag w:uri="urn:schemas-microsoft-com:office:smarttags" w:element="metricconverter">
        <w:smartTagPr>
          <w:attr w:name="ProductID" w:val="5 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12 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2 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ть предметы в движущуюся цель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ют перестраиваться в 3-4 колонны, в 2-3 круга на ходу, в две шеренги после расчета на первый-второй, соблюдать интервалы во время передвижения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яю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едят за правильной осанкой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Ходя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4924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 км</w:t>
        </w:r>
      </w:smartTag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нимаются на горку и спускаются с нее, тормозят при спуске.</w:t>
      </w:r>
    </w:p>
    <w:p w:rsidR="00447077" w:rsidRPr="004924FD" w:rsidRDefault="00447077" w:rsidP="0044707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аствуют в играх с элементами спорта (городки, бадминтон, баскетбол, футбол, хоккей, настольный теннис).</w:t>
      </w:r>
    </w:p>
    <w:p w:rsidR="00905ACB" w:rsidRPr="00CA2266" w:rsidRDefault="00905ACB" w:rsidP="00905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FD" w:rsidRPr="004924FD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          </w:t>
      </w:r>
      <w:r w:rsid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холого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й работы:</w:t>
      </w:r>
    </w:p>
    <w:p w:rsidR="00F606F8" w:rsidRPr="003F12DA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начальных представлений о здоровом образе </w:t>
      </w:r>
      <w:r w:rsid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и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Pr="004924FD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DA" w:rsidRPr="003F12DA" w:rsidRDefault="003F12DA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представления об активном отдыхе.</w:t>
      </w:r>
    </w:p>
    <w:p w:rsidR="003F12DA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о правилах и видах закаливания, о пользе закаливающих процедур. </w:t>
      </w: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солнечного света, воздуха и воды в жизни че</w:t>
      </w:r>
      <w:r w:rsidR="00F60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и их влиянии на здоровье</w:t>
      </w:r>
      <w:r w:rsid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266" w:rsidRDefault="000D281F" w:rsidP="000D2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4924FD" w:rsidRPr="00CA2266" w:rsidRDefault="00CA2266" w:rsidP="000D2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D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24FD" w:rsidRP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технику </w:t>
      </w:r>
      <w:proofErr w:type="spellStart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новных</w:t>
      </w:r>
      <w:proofErr w:type="spellEnd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, добиваясь естественности, легкости, точности, выразительности их выполнения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F606F8" w:rsidRPr="00905ACB" w:rsidRDefault="00F606F8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905ACB" w:rsidRDefault="00905ACB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F606F8" w:rsidRPr="00F606F8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606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вижные игры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3F12DA" w:rsidRDefault="003F12DA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C00" w:rsidRDefault="00AC4C00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C00" w:rsidRDefault="00AC4C00" w:rsidP="00F6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2DA" w:rsidRPr="003F12DA" w:rsidRDefault="003F12DA" w:rsidP="003F1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придумывать варианты игр, комбинировать движения, проявляя творческие способности.</w:t>
      </w:r>
    </w:p>
    <w:p w:rsidR="00F606F8" w:rsidRPr="004924FD" w:rsidRDefault="00F606F8" w:rsidP="00F606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CA2266" w:rsidRDefault="00CA2266" w:rsidP="003F12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077" w:rsidRPr="00447077" w:rsidRDefault="00447077" w:rsidP="00447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:</w:t>
      </w:r>
    </w:p>
    <w:p w:rsidR="00447077" w:rsidRPr="00447077" w:rsidRDefault="00447077" w:rsidP="00447077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Создание условий для физического развития.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 Для того чтобы стимулировать физическое развитие детей, важно: 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ежедневно предоставлять детям возможность активно двигаться; 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ать детей правилам безопасности;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F606F8" w:rsidRDefault="00F606F8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F8" w:rsidRPr="00F606F8" w:rsidRDefault="00944AD0" w:rsidP="00944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 </w:t>
      </w:r>
      <w:r w:rsidR="00F606F8" w:rsidRP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</w:t>
      </w:r>
      <w:r w:rsid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дошкольный возраст (6-7 лет)</w:t>
      </w:r>
    </w:p>
    <w:p w:rsidR="00F606F8" w:rsidRPr="004924FD" w:rsidRDefault="00F606F8" w:rsidP="00F6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4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6F8" w:rsidRPr="004924FD" w:rsidRDefault="00F606F8" w:rsidP="00F6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доровительные: 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тренированность  организма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ь удерживать статические позы и правильное положение позвоночника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истематическую тренировку мелкой мускулатуры и тонких движений рук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умственной и физической раб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детского организма.</w:t>
      </w:r>
    </w:p>
    <w:p w:rsidR="00CA2266" w:rsidRDefault="00CA2266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ть детей самостоятельно находить ошибки в выполнении знакомых движений и пути их исправления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созданию различных вариантов выполнения ранее разученных движений и определить условия их применения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действовать развитию общей вынос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быстроты, силы, ловкости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применять знания о функционировании различных органов и систем для самоконтроля за выполнением физ. упражнений и самооценки своего двиг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или удержания поз.</w:t>
      </w:r>
    </w:p>
    <w:p w:rsidR="003F12DA" w:rsidRDefault="003F12DA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2DA" w:rsidRPr="003F12DA" w:rsidRDefault="003F12DA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ные: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проявлению активности при организации двигательной деятельности.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ть и развивать у детей интерес к подвижным играм, организуемым сверстниками, и создавать базу для развития организаторских способностей. 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условия для проявления самостоятельности как в организованных взрослыми формах двигательной деятельности, так и для возникновения двигательной 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оответствии с обстановкой (в группе, на участке, на поляне и т.д.)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интерес к физической  культуре, желание </w:t>
      </w:r>
    </w:p>
    <w:p w:rsidR="00F606F8" w:rsidRPr="004924FD" w:rsidRDefault="00F606F8" w:rsidP="00F6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игры.</w:t>
      </w:r>
    </w:p>
    <w:p w:rsidR="00447077" w:rsidRPr="00447077" w:rsidRDefault="00447077" w:rsidP="0044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Default="00447077" w:rsidP="006C7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C7AD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944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енности физическ</w:t>
      </w:r>
      <w:r w:rsid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воспитания детей.</w:t>
      </w:r>
    </w:p>
    <w:p w:rsidR="006C7ADC" w:rsidRPr="006C7ADC" w:rsidRDefault="006C7ADC" w:rsidP="006C7A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7ADC" w:rsidRPr="006C7ADC" w:rsidRDefault="006C7ADC" w:rsidP="006C7ADC">
      <w:pPr>
        <w:shd w:val="clear" w:color="auto" w:fill="FFFFFF"/>
        <w:spacing w:after="0" w:line="312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дьмой год жизни — продолжение очень важного целостного периода в развитии детей, который начинается в пять лет и завершается к семи годам. Хорошо развита двигательная сфера. Продолжаются процессы окостенения, но изгибы позвоночника еще неустойчивы. Идет развитие крупной и особенно мелкой мускулатуры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</w:t>
      </w:r>
      <w:r w:rsidR="000D2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письму.</w:t>
      </w:r>
    </w:p>
    <w:p w:rsidR="006C7ADC" w:rsidRPr="004924FD" w:rsidRDefault="006C7ADC" w:rsidP="006C7AD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двигательной активности у многих ребят настолько велика, что врачи и физиологи период от 6 до 7 лет называют «возрастом двигательной расточительности». Задачи педагога заключаются в контроле за двигательной деятельностью</w:t>
      </w:r>
      <w:r w:rsid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воспитанников с учетом проявляемой ими индивидуальности, предупреждении случаев </w:t>
      </w:r>
      <w:proofErr w:type="spellStart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динамии</w:t>
      </w:r>
      <w:proofErr w:type="spellEnd"/>
      <w:r w:rsidRPr="0049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изации тех, кто предпочитает «сидячие» игры.</w:t>
      </w:r>
    </w:p>
    <w:p w:rsidR="006C7ADC" w:rsidRPr="004924FD" w:rsidRDefault="00905ACB" w:rsidP="00905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7ADC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дьмом году жизни движения ребёнка становятся более координированными и точными. В коллективной деятельности формируются навыки самоорганизации, взаимоконтроля, увеличивается проявление волевых усилий при выполнении заданий. Ребёнок выполняет их уже целенаправленно, и для него важен результат. Всю работу по физическому воспитанию в этой группе необходимо организовывать так, чтобы сформировать у детей потребность заниматься физическими упражнениями, развивать самостоятельность. В подготовительной группе ведущей формой организованной двигательной деятельности является физкультурное занятие. В процессе обучения используются объяснение, показ новых сложных упражнений и отдельных элементов.  В целях повышения двигательной активности необходимо использовать разные способы организации. </w:t>
      </w:r>
    </w:p>
    <w:p w:rsidR="003F12DA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ую часть занятия включаются задания на внимание, строевые и общеразвивающее упражнения. </w:t>
      </w:r>
    </w:p>
    <w:p w:rsidR="00AC4C00" w:rsidRDefault="00AC4C00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DA" w:rsidRPr="003F12DA" w:rsidRDefault="003F12DA" w:rsidP="003F1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6C7ADC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едьмом году жизни дети должны уметь самостоятельно и быстро строиться в колонну по одному, в шеренгу, круг; перестраиваться в колонну по двое, трое, четверо, в две шеренги, в несколько кругов; делать повороты направо, налево, кругом; равняться; производить размыкание и смыкание; производить расчёт на первый – второй. Воспитатель должен использовать приёмы, развивающие осмысленное выполнение упражнений. На одном занятии дети выполняют восемь – десять общеразвивающих упражнений из разных исходных положений, повторяя их шесть – восемь раз преимущественно в среднем и быстром темпе, в зависимости от степени их новизны и трудности. В целях поддержания у детей интереса к общеразвивающим упражнениям следует изменять исходные положения, темп и амплитуду движений. Большое значение имеет так же оценка качества выполнения упражнений. </w:t>
      </w:r>
    </w:p>
    <w:p w:rsidR="00CA2266" w:rsidRDefault="00CA2266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движения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одьба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овершенствуют технику ходьбы с разным положением рук. </w:t>
      </w: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г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сходит отработка легкости, ритмичности, закрепление умения непринужденно держать руки, голову, туловище. Со второй половины года вводится бег с сильным сгибанием ног в коленях и выбрасыванием прямых ног вперёд. </w:t>
      </w:r>
    </w:p>
    <w:p w:rsidR="00CA2266" w:rsidRPr="003F12DA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ыжки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й группе дети должны прыгать на двух ногах вверх легко, мягко приземляясь, выполняя дополнительные задания, с зажатым между ног набивным мячом, вверх из глубокого приседа. При обучении прыжкам в длину отрабатываются разбег с ускорением, энергичное отталкивание маховой ногой с резким взмахом рук, правильное приземление с сохранением равновесия. Следует также отрабатывать технику разбега </w:t>
      </w:r>
      <w:proofErr w:type="gramStart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корением на последних шагах перед отталкиванием в прыжках с разбега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оту.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росание, метание, ловля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готовительной к школе группе необходимо использовать резиновые, теннисные, волейбольные, набивные мячи разных размеров. На седьмом году жизни у ребёнка продолжают формировать умение бросать и ловить мяч из разных положений, выполнять бросок набивных мячей разными способами. 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лзание, лазанье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упражнения целесообразно проводить в сочетании с другими видами движений. В течении года следует варьировать условия, менять высоту пособий и способы выполнения упражнений. Воспитатель должен обеспечить умеренную страховку.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пражнения в равновесии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ю чувства равновесия способствуют приседания, прыжки на одной ноге, резкое изменение направления бега. В процессе упражнений на равновесие детей учат сохранять правильное положение туловища, головы, действовать уверенно; при этом воспитатель использует показ, практическую помощь детям, зрительные ориентиры, упражнения с переносом предметов. </w:t>
      </w:r>
    </w:p>
    <w:p w:rsidR="003F12DA" w:rsidRDefault="003F12DA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C00" w:rsidRDefault="00AC4C00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C00" w:rsidRDefault="00AC4C00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C00" w:rsidRDefault="00AC4C00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C00" w:rsidRDefault="00AC4C00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C00" w:rsidRDefault="00AC4C00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2DA" w:rsidRPr="003F12DA" w:rsidRDefault="003F12DA" w:rsidP="003F1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6C7ADC" w:rsidRPr="004924FD" w:rsidRDefault="006C7ADC" w:rsidP="006C7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Подвижная игра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м физкультурном занятии проводится игра, при этом особое внимание уделяется воспитанию выдержки, настойчивости, формированию умения проявлять волевые и физические усилия. Следует организовывать подвижные игры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т результата каждого зависит общий результат команды. Одну и ту же игру целесообразно проводить не менее чем на двух занятиях. В подготовительной к школе группе значительное место на физкультурных занятиях отводится спортивным упражнениям. Воспитатель должен хорошо знать методику обучения этим упражнениям и своевременно регулировать нагрузку. Упражнения для утренней гимнастики в данной группе наиболее интенсивны. Дозировка и темп задаются воспитателем с учётом сложности упражнения. У детей важно выработать положительное отношение к утренней гимнастике и потребность в ежедневном её выполнении. Воспитателю следует чередовать разные виды деятельности в течение дня, предоставляя детям возможность выбирать занятия по душе.</w:t>
      </w:r>
    </w:p>
    <w:p w:rsidR="008E7456" w:rsidRDefault="008E7456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FD" w:rsidRPr="003F12DA" w:rsidRDefault="000D281F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924FD" w:rsidRPr="00F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жизни и воспитания детей. </w:t>
      </w:r>
      <w:r w:rsidR="004924FD" w:rsidRPr="0049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8E7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При осуществлении режимных моментов необходимо учитывать так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AC4C00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зической культуре ребенок приобщается постоянно, она пронизывает все виды его деятельности и отдых. Целесообразна интеграция с образовательными област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«Социально- коммуникативное развитие», «Познавательное развитие, «Художественно – эстетическое развитие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E7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Интеграция возможна в освоении сенсорных эталонов, овладении правилами безопасного поведения, социальным опытом, опытом общения с детьми и взрослыми, речевыми умениями (обсуждение движений, вариантов использования различных физкультурных пособий, выражении своих желаний, оценочных суждений, предложений своих вариантов движений, правил), отражении в подвижных играх,  различных образов, обыгрывании действий сказочных персонажей, героев детских стихов, песен, формировании привычки чередовать малоподвижные виды деятельности с активным двигательным отдыхом, расширении представлений о человеке, его возможностях, благоприятных условиях жизни. Работа по физической культуре направлена на развитие движений, совершенствование двигательных навыков и физических качеств (ловкость, гибкость, быстрота реакции, координация) в условиях детского сада. Программа предполагает ежедн</w:t>
      </w:r>
      <w:r w:rsidR="000D281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е проведение организованн</w:t>
      </w:r>
      <w:proofErr w:type="gramStart"/>
      <w:r w:rsidR="000D281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деятельности в первую  половину дня.</w:t>
      </w:r>
      <w:r w:rsidR="003F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3F12DA" w:rsidRDefault="003F12DA" w:rsidP="00AC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94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C7ADC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    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способы, методы реализации образовательной программы.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, 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 организации различных видов детской деятельности  (игровой,  коммуникативной, трудовой, познавательно-исследовательской, продуктивной, музыкально-художественной, чтения);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разовательная деятельность в ходе режимных моментов;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ую деятельность детей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заимодействие с семьями детей по реализации основной общеобразовательной программы дошкольного образования.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бразовательного процесса должно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: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спортивном зале  в холодное время года и на улице в теплое время года. </w:t>
      </w:r>
    </w:p>
    <w:p w:rsidR="006C7ADC" w:rsidRPr="006C7ADC" w:rsidRDefault="00CA2266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лосе </w:t>
      </w:r>
      <w:r w:rsidR="006C7ADC"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 на основе оздоровительного бега и циклических упражнений с целью оптимизации физической нагрузки на детей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круговой тренировки с применением имитационных и подражательных движений с целью формирования интереса у детей к физическим упражнениям, что способствует повешению оздоровительной эффективности физического воспитания детей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диционная (ритмическая гимнастика) проводится  в музыкальном зале под музыкальное сопровождение.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ые занятия (ООД):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ческие (по схеме: вводно- подготовительная часть, основная часть, заключительная части)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занятия (с использованием игр: народные,  подвижные игры; игры - аттракционы и т. д.)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ировочные на основе оздоровительного бега и циклических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жнений,  которые направлены на развитие двигательных и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ункциональных возможностей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етные, позволяющие создать у 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оложительно - эмоциональный  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рой к выполнению физических  упражнений: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вежем воздухе проводятся в целях эффективного воздействия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их упражнений на организм ребенка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го характера, основанные 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торение пройденного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а, но включающие усложненные варианты двигательных знаний </w:t>
      </w:r>
    </w:p>
    <w:p w:rsidR="00AC4C00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подвижных играх);</w:t>
      </w:r>
      <w:r w:rsidR="003F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AC4C00" w:rsidRDefault="00AC4C00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Pr="003F12DA" w:rsidRDefault="003F12DA" w:rsidP="00AC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нтрольно - оценочные, направленные на выявление уровня зоны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ьного и ближайшего развития воспитанников;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часть занятия по формированию представлений  о ЗОЖ.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е досуги и праздники:</w:t>
      </w:r>
    </w:p>
    <w:p w:rsidR="006C7ADC" w:rsidRPr="006C7ADC" w:rsidRDefault="006C7ADC" w:rsidP="006D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ые досуги проводятся один раз в месяц и строятся на хорошо знакомых детям играх и упражнениях, спортивных упражнениях, с использованием физкультурного пособия (ленты, скакалки, обручи) и 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сопровождения, которые активизируют двигательную активность, способствуют формированию интереса к разным видам игр и упражнений, развивают творческую инициативу, воображение.</w:t>
      </w:r>
    </w:p>
    <w:p w:rsidR="006C7ADC" w:rsidRPr="006C7ADC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праздники проводятся два раза в год с детьми, совместно с родителями, включают в себя юмор, музыкальное оформление, игры, соревнования, эстафеты, способствуют активному приобщению каждого ребенка к физической культуре, активизации двигательной деятельности детей и родителей, сближению детского коллектива и семьи.</w:t>
      </w:r>
    </w:p>
    <w:p w:rsidR="006C7ADC" w:rsidRPr="006C7ADC" w:rsidRDefault="006C7ADC" w:rsidP="006C7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CB" w:rsidRDefault="006C7ADC" w:rsidP="006C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здоровья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дин раз в квартал</w:t>
      </w:r>
      <w:r w:rsidRPr="006C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 собой форму активного отдыха, который наполняет режим дня различными играми, упражнениями, увеличивает пребывание детей на свежем воздухе, где они много играют и двигаются. Также проводится познавательные беседы, игры по формированию представлений о ЗОЖ из серии «Забочусь о своем здоровье».      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D281F" w:rsidRPr="00CA2266" w:rsidRDefault="00CA2266" w:rsidP="006C7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0D281F" w:rsidRPr="000D281F" w:rsidRDefault="00944AD0" w:rsidP="000D2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="000D281F" w:rsidRPr="000D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нтеграция образовательных областей.</w:t>
      </w:r>
    </w:p>
    <w:p w:rsidR="003F12DA" w:rsidRDefault="000D281F" w:rsidP="003F12DA">
      <w:pPr>
        <w:shd w:val="clear" w:color="auto" w:fill="FFFFFF"/>
        <w:spacing w:before="100" w:beforeAutospacing="1" w:after="100" w:afterAutospacing="1" w:line="317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D281F" w:rsidRPr="000D281F" w:rsidRDefault="000D281F" w:rsidP="003F12DA">
      <w:pPr>
        <w:shd w:val="clear" w:color="auto" w:fill="FFFFFF"/>
        <w:spacing w:before="100" w:beforeAutospacing="1" w:after="100" w:afterAutospacing="1" w:line="317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.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3F12DA" w:rsidRDefault="000D281F" w:rsidP="00944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.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</w:t>
      </w:r>
    </w:p>
    <w:p w:rsidR="00AC4C00" w:rsidRDefault="003F12DA" w:rsidP="00944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AC4C00" w:rsidRDefault="00AC4C00" w:rsidP="00944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00" w:rsidRDefault="00AC4C00" w:rsidP="00944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00" w:rsidRDefault="00AC4C00" w:rsidP="00944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2DA" w:rsidRPr="003F12DA" w:rsidRDefault="003F12DA" w:rsidP="00AC4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0D281F" w:rsidRPr="000D281F" w:rsidRDefault="000D281F" w:rsidP="00944AD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е, его ценности, полезных привычках, укрепляющих здоровье, о мерах профилактики и охраны здоровья.</w:t>
      </w:r>
    </w:p>
    <w:p w:rsidR="000D281F" w:rsidRPr="000D281F" w:rsidRDefault="000D281F" w:rsidP="00944AD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.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944AD0" w:rsidRDefault="000D281F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развитие.</w:t>
      </w:r>
      <w:r w:rsidRPr="000D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924FD" w:rsidRPr="000D281F" w:rsidRDefault="000D281F" w:rsidP="00944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924FD" w:rsidRPr="004924FD" w:rsidRDefault="00944AD0" w:rsidP="00492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="000D2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924FD" w:rsidRPr="00492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существления  образовательного процесса (национально-культурные, демографические, климатические)</w:t>
      </w:r>
    </w:p>
    <w:p w:rsidR="004924FD" w:rsidRPr="004924FD" w:rsidRDefault="004924FD" w:rsidP="004924FD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FD" w:rsidRPr="004924FD" w:rsidRDefault="004924FD" w:rsidP="004924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образовательного процесса в группе осуществляется в соответствии с образовательными программами и расписаниями непосредственно образовательной деятельности.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сциплина поддерживается на основе уважения человеческого достоинства воспитанников, педагогов. 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дителям (законным представителям) воспитанников предоставляется возможность ознакомления с ходом и содержанием учебно-воспитательного процесса.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4. Язык, на котором ведутся обучение и воспитание , определяется Учредителем и настоящим Уставом МДОАУ. Обучение и воспитание в группе ведется на русском языке.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ной структурной единицей МДОАУ является группа детей дошкольного возраста. </w:t>
      </w:r>
    </w:p>
    <w:p w:rsidR="004924FD" w:rsidRPr="004924FD" w:rsidRDefault="000D281F" w:rsidP="006D081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атические  особенности</w:t>
      </w:r>
      <w:r w:rsidR="004924FD" w:rsidRPr="0049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4924FD"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оспитания и развития в детском саду является непрерывным, но тем не менее,  график образовательного процесса составляется в соответствии  с  выделением двух периодов: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ый  период: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ый холодный период отрицательно действует на здоровье детей, учащаются простудные заболевания. 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лагоприятной погоде образовательный процесс полностью проходит в помещениях ДОУ – группа, музыкальный и спортивный зал.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начинается в конце апреля и заканчивается в начале июня. При этом характерны большие различия между температурой днем и ночью. </w:t>
      </w:r>
    </w:p>
    <w:p w:rsidR="004924FD" w:rsidRPr="004924FD" w:rsidRDefault="004924FD" w:rsidP="004924FD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умеренно теплое, а иногда жаркое, длится с июня по август. Наиболее дождливые месяцы: июль, август. Совместная деятельность воспитателя с детьми и самостоятельная деятельность, при благоприятной погоде, организуется на свежем воздухе, на участке, на летней веранде, на спортивной площадке, в парковой зоне, расположенной на территории ДОУ. </w:t>
      </w:r>
    </w:p>
    <w:p w:rsidR="004924FD" w:rsidRDefault="004924FD" w:rsidP="004924FD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как и весна, кратковременна (сентябрь). Температура воздуха снижается так же быстро, как и повышается весной.</w:t>
      </w:r>
    </w:p>
    <w:p w:rsidR="00AC4C00" w:rsidRDefault="003F12DA" w:rsidP="004924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924FD" w:rsidRPr="003F12DA" w:rsidRDefault="003F12DA" w:rsidP="00AC4C0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924FD" w:rsidRDefault="00944AD0" w:rsidP="004924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</w:t>
      </w:r>
      <w:r w:rsidR="000D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4FD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егионального компон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4AD0" w:rsidRPr="004924FD" w:rsidRDefault="00944AD0" w:rsidP="004924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 перечисленные формы физкультурно – оздоровительной работы интегрируется содержание регионального компонента. Он включается как часть непосредственно двигательной деятельности (тренировочные, занятия построенные на играх, эстафетах), предлагаемых для детей: упражнений имитационного характера, подвижных и малоподвижных игр. Также содержание регионального компонента включается в спортивные праздники, досуги, развлечения. 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при организации физкультурно – оздоровительной работы уделяю развитию физических качеств у детей старшего дошкольного возраста (выносливости, быстроты, силы, ловкости и т. д. ). В содержание занятий по физической культуре включаю физические и игровые упражнения, позволяющие обеспечить оптимальное развитие физических качеств. При этом использую</w:t>
      </w:r>
      <w:r w:rsid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организацию выполнений физических упражнений: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овую тренировку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у препятствий</w:t>
      </w:r>
    </w:p>
    <w:p w:rsidR="004924FD" w:rsidRP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ый бег</w:t>
      </w:r>
      <w:r w:rsid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266" w:rsidRDefault="00CA2266" w:rsidP="003F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081F" w:rsidRPr="004924FD" w:rsidRDefault="00944AD0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</w:t>
      </w:r>
      <w:r w:rsidR="000D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081F"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6D081F" w:rsidRPr="004924FD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4501"/>
      </w:tblGrid>
      <w:tr w:rsidR="006D081F" w:rsidRPr="004924FD" w:rsidTr="003F12DA">
        <w:tc>
          <w:tcPr>
            <w:tcW w:w="3085" w:type="dxa"/>
          </w:tcPr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985" w:type="dxa"/>
          </w:tcPr>
          <w:p w:rsidR="006D081F" w:rsidRPr="004924FD" w:rsidRDefault="00CA2266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6D081F"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занятий</w:t>
            </w:r>
          </w:p>
        </w:tc>
        <w:tc>
          <w:tcPr>
            <w:tcW w:w="4501" w:type="dxa"/>
          </w:tcPr>
          <w:p w:rsidR="006D081F" w:rsidRPr="004924FD" w:rsidRDefault="00C65614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должительность </w:t>
            </w:r>
            <w:r w:rsidR="006D081F" w:rsidRPr="004924F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бразовательной деятельности (мин)</w:t>
            </w:r>
          </w:p>
        </w:tc>
      </w:tr>
      <w:tr w:rsidR="006D081F" w:rsidRPr="004924FD" w:rsidTr="003F12DA">
        <w:tc>
          <w:tcPr>
            <w:tcW w:w="3085" w:type="dxa"/>
          </w:tcPr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(6-7 лет)</w:t>
            </w:r>
          </w:p>
        </w:tc>
        <w:tc>
          <w:tcPr>
            <w:tcW w:w="1985" w:type="dxa"/>
          </w:tcPr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1" w:type="dxa"/>
          </w:tcPr>
          <w:p w:rsidR="006D081F" w:rsidRPr="004924FD" w:rsidRDefault="000D2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D081F" w:rsidRPr="0049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6D081F" w:rsidRPr="004924FD" w:rsidRDefault="006D081F" w:rsidP="0094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AD0" w:rsidRPr="00CA2266" w:rsidRDefault="006D081F" w:rsidP="000D2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года (январь) для воспитанников дошкольных групп рекомендуется организовывать недельные каникулы. В дни каникул и в летний период непосредственно образовательная деятельность  не проводится. Организуются спортивные и подвижные игры, спортивные праздники, экскурсии и другие, а также увеличивается продолжительность прогулок. Время проведения каникул определяется в годово</w:t>
      </w:r>
      <w:r w:rsidR="000D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алендарном учебном графике. </w:t>
      </w:r>
      <w:r w:rsidR="00CA2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924FD" w:rsidRDefault="004924FD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  Дополнительные услуги</w:t>
      </w:r>
      <w:r w:rsid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81F" w:rsidRDefault="006D081F" w:rsidP="004924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1F" w:rsidRDefault="00636B0A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</w:t>
      </w:r>
      <w:bookmarkStart w:id="0" w:name="_GoBack"/>
      <w:bookmarkEnd w:id="0"/>
      <w:r w:rsidR="003F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анцевальн</w:t>
      </w:r>
      <w:proofErr w:type="gramStart"/>
      <w:r w:rsidR="003F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3F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тмич</w:t>
      </w:r>
      <w:r w:rsidR="006D081F"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F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гимнастике</w:t>
      </w:r>
    </w:p>
    <w:p w:rsidR="000A69AA" w:rsidRPr="006D081F" w:rsidRDefault="000A69AA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1F" w:rsidRPr="004F37D1" w:rsidRDefault="006D081F" w:rsidP="006D08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жка: содействовать творческому развитию личности дошкольника средствами танцевально-игровой гимнастики. Создать необходимый двигательный режим, положительный психологический настрой.</w:t>
      </w:r>
    </w:p>
    <w:p w:rsidR="003F12DA" w:rsidRDefault="003F12DA" w:rsidP="006D08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4C00" w:rsidRDefault="00AC4C00" w:rsidP="006D08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4C00" w:rsidRDefault="00AC4C00" w:rsidP="006D08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2DA" w:rsidRPr="003F12DA" w:rsidRDefault="003F12DA" w:rsidP="003F1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</w:p>
    <w:p w:rsidR="006D081F" w:rsidRPr="004F37D1" w:rsidRDefault="006D081F" w:rsidP="006D08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6D081F" w:rsidRPr="004F37D1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6D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:</w:t>
      </w:r>
    </w:p>
    <w:p w:rsidR="006D081F" w:rsidRPr="004F37D1" w:rsidRDefault="006D081F" w:rsidP="006D081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птимизации роста и развития опорно-двигательного аппарата;</w:t>
      </w:r>
    </w:p>
    <w:p w:rsidR="006D081F" w:rsidRPr="004F37D1" w:rsidRDefault="006D081F" w:rsidP="006D081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.</w:t>
      </w:r>
    </w:p>
    <w:p w:rsidR="006D081F" w:rsidRPr="004F37D1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е психомоторных способностей дошкольников:</w:t>
      </w:r>
    </w:p>
    <w:p w:rsidR="006D081F" w:rsidRPr="004F37D1" w:rsidRDefault="006D081F" w:rsidP="006D081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ечную силу, гибкость, выносливость, скоростно-силовые и координационные способности;</w:t>
      </w:r>
    </w:p>
    <w:p w:rsidR="006D081F" w:rsidRPr="004F37D1" w:rsidRDefault="006D081F" w:rsidP="006D081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чувства ритма, музыкального слуха, памяти, внимания, умения согласовывать движения с музыкой;</w:t>
      </w:r>
    </w:p>
    <w:p w:rsidR="006D081F" w:rsidRPr="004F37D1" w:rsidRDefault="006D081F" w:rsidP="006D081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выразительности, пластичности, грациозности и изящества танцевальных движений и танцев.</w:t>
      </w:r>
    </w:p>
    <w:p w:rsidR="006D081F" w:rsidRPr="004F37D1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творческих способностей:</w:t>
      </w:r>
    </w:p>
    <w:p w:rsidR="006D081F" w:rsidRPr="004F37D1" w:rsidRDefault="006D081F" w:rsidP="006D081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воображение, находчивость и познавательную активность, расширять кругозор;</w:t>
      </w:r>
    </w:p>
    <w:p w:rsidR="006D081F" w:rsidRPr="004F37D1" w:rsidRDefault="006D081F" w:rsidP="006D081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амостоятельного выражения движений под музыку;</w:t>
      </w:r>
    </w:p>
    <w:p w:rsidR="006D081F" w:rsidRPr="004F37D1" w:rsidRDefault="006D081F" w:rsidP="006D081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я эмоционального выражения, </w:t>
      </w:r>
      <w:proofErr w:type="spellStart"/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и</w:t>
      </w:r>
      <w:proofErr w:type="spellEnd"/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 в движениях;</w:t>
      </w:r>
    </w:p>
    <w:p w:rsidR="006D081F" w:rsidRPr="004F37D1" w:rsidRDefault="006D081F" w:rsidP="006D081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дерство, инициативу, чувство товарищества, взаимопомощи.</w:t>
      </w:r>
    </w:p>
    <w:p w:rsidR="006D081F" w:rsidRPr="004F37D1" w:rsidRDefault="006D081F" w:rsidP="006D081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рассчитан на 1 год (с сентября по май) - проведение занятий 2 раза в неделю (общий объём – 36 занятий в год).</w:t>
      </w:r>
    </w:p>
    <w:p w:rsidR="006D081F" w:rsidRPr="004F37D1" w:rsidRDefault="006D081F" w:rsidP="006D081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081F" w:rsidRPr="006D081F" w:rsidRDefault="006D081F" w:rsidP="006D081F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аботы:</w:t>
      </w:r>
    </w:p>
    <w:p w:rsidR="006D081F" w:rsidRPr="006D081F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работа с подгруппой/ индивидуально.</w:t>
      </w:r>
    </w:p>
    <w:p w:rsidR="006D081F" w:rsidRPr="006D081F" w:rsidRDefault="006D081F" w:rsidP="006D0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Программа опирается на научные принципы ее построения, что учитывается при организации образовательного процесса:</w:t>
      </w:r>
    </w:p>
    <w:p w:rsidR="00AC4C00" w:rsidRDefault="00AC4C00" w:rsidP="00AC4C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C4C00" w:rsidRPr="00AC4C00" w:rsidRDefault="00AC4C00" w:rsidP="00AC4C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4C00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ориентиры:  </w:t>
      </w:r>
    </w:p>
    <w:p w:rsidR="00AC4C00" w:rsidRPr="00AC4C00" w:rsidRDefault="00AC4C00" w:rsidP="00AC4C00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амостоятельно выполнять танцевальн</w:t>
      </w:r>
      <w:proofErr w:type="gramStart"/>
      <w:r w:rsidRPr="00A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движения под музыку.</w:t>
      </w:r>
    </w:p>
    <w:p w:rsidR="00AC4C00" w:rsidRPr="00AC4C00" w:rsidRDefault="00AC4C00" w:rsidP="00AC4C00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ладеть своим телом.</w:t>
      </w:r>
    </w:p>
    <w:p w:rsidR="00AC4C00" w:rsidRPr="00AC4C00" w:rsidRDefault="00AC4C00" w:rsidP="00AC4C00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активность и интерес к занятиям танцевальн</w:t>
      </w:r>
      <w:proofErr w:type="gramStart"/>
      <w:r w:rsidRPr="00A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ой гимнастики.</w:t>
      </w:r>
    </w:p>
    <w:p w:rsidR="00AC4C00" w:rsidRPr="00AC4C00" w:rsidRDefault="00AC4C00" w:rsidP="00AC4C00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т в показательных выступлениях перед детьми и их родителями</w:t>
      </w:r>
      <w:r w:rsidRPr="00AC4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C00" w:rsidRDefault="00AC4C00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CB" w:rsidRPr="003F12DA" w:rsidRDefault="003F12DA" w:rsidP="003F12D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6D081F" w:rsidRPr="006D081F" w:rsidRDefault="006D081F" w:rsidP="006D0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lastRenderedPageBreak/>
        <w:t>Программно - методическое обеспечение                                         дополнительной образовательной программы: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7264"/>
      </w:tblGrid>
      <w:tr w:rsidR="006D081F" w:rsidRPr="006D081F" w:rsidTr="00944AD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</w:t>
            </w:r>
          </w:p>
        </w:tc>
      </w:tr>
      <w:tr w:rsidR="006D081F" w:rsidRPr="006D081F" w:rsidTr="00944AD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лева</w:t>
            </w:r>
            <w:proofErr w:type="spellEnd"/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Е.</w:t>
            </w:r>
          </w:p>
          <w:p w:rsidR="006D081F" w:rsidRPr="006D081F" w:rsidRDefault="006D081F" w:rsidP="006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ина Е.Г.</w:t>
            </w:r>
          </w:p>
        </w:tc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-ФИ-ДАНСЕ»</w:t>
            </w:r>
          </w:p>
        </w:tc>
      </w:tr>
      <w:tr w:rsidR="006D081F" w:rsidRPr="006D081F" w:rsidTr="00944AD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Ефименко</w:t>
            </w:r>
          </w:p>
        </w:tc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физического развития и оздоровления детей дошкольного и младшего школьного возраста»</w:t>
            </w:r>
          </w:p>
        </w:tc>
      </w:tr>
      <w:tr w:rsidR="006D081F" w:rsidRPr="006D081F" w:rsidTr="00944AD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илкина</w:t>
            </w:r>
            <w:proofErr w:type="spellEnd"/>
          </w:p>
        </w:tc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но – оздоровительная работа в дошкольном образовательном учреждении»</w:t>
            </w:r>
          </w:p>
        </w:tc>
      </w:tr>
      <w:tr w:rsidR="006D081F" w:rsidRPr="006D081F" w:rsidTr="00944AD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А.И. и Осокина Т.И.</w:t>
            </w:r>
          </w:p>
        </w:tc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вижений у детей в детском саду»</w:t>
            </w:r>
          </w:p>
        </w:tc>
      </w:tr>
      <w:tr w:rsidR="006D081F" w:rsidRPr="006D081F" w:rsidTr="00944AD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Стрельникова</w:t>
            </w:r>
          </w:p>
        </w:tc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хательная гимнастика»</w:t>
            </w:r>
          </w:p>
        </w:tc>
      </w:tr>
      <w:tr w:rsidR="006D081F" w:rsidRPr="006D081F" w:rsidTr="00944AD0">
        <w:trPr>
          <w:trHeight w:val="705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Семенова</w:t>
            </w:r>
            <w:proofErr w:type="spellEnd"/>
          </w:p>
          <w:p w:rsidR="006D081F" w:rsidRPr="006D081F" w:rsidRDefault="006D081F" w:rsidP="006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Я.Городничева</w:t>
            </w:r>
            <w:proofErr w:type="spellEnd"/>
          </w:p>
        </w:tc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их качеств»</w:t>
            </w:r>
          </w:p>
          <w:p w:rsidR="006D081F" w:rsidRPr="006D081F" w:rsidRDefault="006D081F" w:rsidP="006D0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81F" w:rsidRPr="006D081F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D0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D081F" w:rsidRPr="006D081F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ые качества танцевально-ритмической   гимнастики.</w:t>
      </w:r>
    </w:p>
    <w:p w:rsidR="006D081F" w:rsidRPr="006D081F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воспитание</w:t>
      </w: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двигательных навыков и умений, развитие физических качеств, привитие навыков правильной осанки. Правильная осанка имеет большое значение для нормальной деятельности внутренних органов и систем организма ребенка.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благоприятствует осуществлению эстетического воспитания. Во время выполнения физических упражнений развивается способность восприятия, чувства, понимания и правильная оценка красоте, изящества, выразительность движений, позы, осанки, красота костюмов, окружающей обстановки, стремление к эстетически оправданному поведению, непримиримость ко всему грубому в действиях, словах, поступках.</w:t>
      </w:r>
    </w:p>
    <w:p w:rsidR="006D081F" w:rsidRPr="006D081F" w:rsidRDefault="006D081F" w:rsidP="006D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 коммуникативное развитие»</w:t>
      </w:r>
    </w:p>
    <w:p w:rsidR="006D081F" w:rsidRPr="006D081F" w:rsidRDefault="006D081F" w:rsidP="006D081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на занятиях </w:t>
      </w:r>
      <w:proofErr w:type="spellStart"/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 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танцевальных упражнений и ритмических жестов по впечатлениям, просмотренных сказок, выражение с помощью движений характера персонажа.</w:t>
      </w:r>
    </w:p>
    <w:p w:rsidR="006D081F" w:rsidRPr="006D081F" w:rsidRDefault="006D081F" w:rsidP="006D0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вательное развитие»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природой – создание образов окружающей среды, с помощью танцевальных упражнений.</w:t>
      </w:r>
    </w:p>
    <w:p w:rsidR="006D081F" w:rsidRPr="006D081F" w:rsidRDefault="006D081F" w:rsidP="006D081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 эстетическое развитие»</w:t>
      </w: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81F" w:rsidRPr="006D081F" w:rsidRDefault="006D081F" w:rsidP="000A69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музыкальных произведений для создания различных художественных характеров на занятиях ритмикой.</w:t>
      </w:r>
    </w:p>
    <w:p w:rsidR="006D081F" w:rsidRPr="006D081F" w:rsidRDefault="006D081F" w:rsidP="006D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нятий</w:t>
      </w:r>
    </w:p>
    <w:p w:rsidR="006D081F" w:rsidRPr="006D081F" w:rsidRDefault="006D081F" w:rsidP="006D08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– 15 % (5 мин)</w:t>
      </w:r>
    </w:p>
    <w:p w:rsidR="006D081F" w:rsidRPr="006D081F" w:rsidRDefault="006D081F" w:rsidP="006D08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– 70 % (15 мин)</w:t>
      </w:r>
    </w:p>
    <w:p w:rsidR="006D081F" w:rsidRDefault="006D081F" w:rsidP="006D08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 – 15 % (5 мин)</w:t>
      </w:r>
    </w:p>
    <w:p w:rsidR="00AC4C00" w:rsidRDefault="00AC4C00" w:rsidP="00AC4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AC4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Pr="006D081F" w:rsidRDefault="00AC4C00" w:rsidP="00AC4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D" w:rsidRPr="003F12DA" w:rsidRDefault="003F12DA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0A69AA" w:rsidRDefault="000A69AA" w:rsidP="000A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Й РАЗДЕЛ:</w:t>
      </w:r>
    </w:p>
    <w:p w:rsidR="000A69AA" w:rsidRDefault="000A69AA" w:rsidP="000A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9AA" w:rsidRDefault="000A69AA" w:rsidP="000A6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Оформление спортивного зала</w:t>
      </w:r>
    </w:p>
    <w:p w:rsidR="00F15481" w:rsidRPr="000A69AA" w:rsidRDefault="00F15481" w:rsidP="000A6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9AA" w:rsidRPr="000A69AA" w:rsidRDefault="000A69AA" w:rsidP="000A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A6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зале созданы условия для развития детей  3-7 лет.</w:t>
      </w:r>
    </w:p>
    <w:p w:rsidR="000A69AA" w:rsidRPr="000A69AA" w:rsidRDefault="000A69AA" w:rsidP="000A69A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портивном зале имеется оборудование для занятий физической культурой:</w:t>
      </w:r>
    </w:p>
    <w:p w:rsidR="000A69AA" w:rsidRPr="000A69AA" w:rsidRDefault="000A69AA" w:rsidP="000A69AA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</w:pPr>
      <w:r w:rsidRPr="000A6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уголки, доски гладкие с зацепами, доска с ребристой поверхностью, канат, кубы деревянные, скамейка гимнастическая, мат гимнастический, палка гимнастическая, скакалка короткая, кегли, мешо</w:t>
      </w:r>
      <w:r w:rsidR="00C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 с песком, мишень навесная, </w:t>
      </w:r>
      <w:r w:rsidRPr="000A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 набивные, мяч разных размеров,  баскетбольный щит с кольцами,  лестница деревянная с зацепами, стенка гимнастическая, гимнастический ковер, палки гимнастические,  кубики пластмассовые, ленты, платочки,  флажки разноцветные, обручи и др. 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заимодействие с педагогами.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организации физкультурно – 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ительной работы ведется тесная </w:t>
      </w: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о всеми профильными специалистами ДОУ: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комендациям старшей медсестры во всех формах физкультурно – 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ой работы включать</w:t>
      </w: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профилактику нарушения осанки и плоскостопия. Организуется дифференцированный подход к детям, состоящие на диспансерном учете (щадящих режим в выполнении физических упражнений).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рганизация игр и упражнений, позволяющие развивать психические процессы (память, внимание, воображение). В целях профилактики тревожности у детей используются в заключительной части </w:t>
      </w:r>
      <w:proofErr w:type="spellStart"/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аксационные упражнения на расслабление детского организма.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разные формы физкультурно –оздоровительной работы включаются дыхательные упражнения, направленные на развитие речевого дыхания, упражнения на развитие общей и мелкой моторики, игры с речевым сопровождением, сюжетные занятия по физической культуре.</w:t>
      </w:r>
    </w:p>
    <w:p w:rsidR="00F15481" w:rsidRPr="00F15481" w:rsidRDefault="00F15481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еспечения взаимодействия физкультурно – оздоровительной работы и музыкального развития детей используется музыкальное сопровождение, в содержании занятий музыкально-ритмические движения по рекомендациям музыкального руководителя, упражнения на развитие темпа, динамики, чувства ритма. Организуются совместные спортивно-музыкальные праздники, развлечения.</w:t>
      </w:r>
    </w:p>
    <w:p w:rsidR="000A69AA" w:rsidRDefault="000A69AA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CB" w:rsidRDefault="00905ACB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614" w:rsidRDefault="00C65614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614" w:rsidRDefault="00C65614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614" w:rsidRDefault="00C65614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Default="00AC4C00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CB" w:rsidRDefault="00905ACB" w:rsidP="0049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CB" w:rsidRPr="003F12DA" w:rsidRDefault="003F12DA" w:rsidP="003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8D1893" w:rsidRDefault="000A69AA" w:rsidP="000A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работы </w:t>
      </w:r>
    </w:p>
    <w:p w:rsidR="000A69AA" w:rsidRPr="000A69AA" w:rsidRDefault="000A69AA" w:rsidP="000A6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</w:t>
      </w:r>
      <w:r w:rsidR="00CA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тора по физической культуре </w:t>
      </w:r>
      <w:r w:rsidR="009E7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едагогами ДОУ </w:t>
      </w:r>
    </w:p>
    <w:p w:rsidR="000A69AA" w:rsidRPr="000A69AA" w:rsidRDefault="000A69AA" w:rsidP="000A69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нтябрь</w:t>
      </w:r>
    </w:p>
    <w:p w:rsidR="000A69AA" w:rsidRPr="004F37D1" w:rsidRDefault="009E7DD0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69AA"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Проведение физкультурного занятия на прогулке»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провести музыкально-спортивный праздник ко дню дошкольного работника для воспитателей и работников детского сада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ь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щь в подготовке и проведении музыкально - спорти</w:t>
      </w:r>
      <w:r w:rsidR="009E7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 праздника «День матери».</w:t>
      </w: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дивидуальные консультации для воспитателей </w:t>
      </w:r>
      <w:r w:rsidRPr="004F37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ехника безопасности детей на физкультурном занятии»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</w:t>
      </w:r>
    </w:p>
    <w:p w:rsidR="000A69AA" w:rsidRPr="004F37D1" w:rsidRDefault="009E7DD0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0A69AA"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 в организации мероприятия «День здоровья», педагоги и воспитанники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ь </w:t>
      </w:r>
    </w:p>
    <w:p w:rsidR="000A69AA" w:rsidRPr="009E7DD0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вместно с музыкальным руководителем подобрать материал к мероприятию </w:t>
      </w:r>
      <w:r w:rsidRPr="004F37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нь защитника Отечества»</w:t>
      </w:r>
      <w:r w:rsidR="009E7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спортивный праздник,  </w:t>
      </w:r>
      <w:r w:rsidRPr="004F37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о правилам дорожного движения, 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етей старших и подготовительных групп.</w:t>
      </w:r>
    </w:p>
    <w:p w:rsidR="000A69AA" w:rsidRPr="004F37D1" w:rsidRDefault="000A69AA" w:rsidP="000A69AA">
      <w:p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индивидуальные консультации для воспитате</w:t>
      </w:r>
      <w:r w:rsidR="009E7D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 “Закаливания за и против”.</w:t>
      </w:r>
    </w:p>
    <w:p w:rsidR="000A69AA" w:rsidRPr="004F37D1" w:rsidRDefault="000A69AA" w:rsidP="000A69A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9E7DD0" w:rsidRPr="009E7DD0" w:rsidRDefault="000A69AA" w:rsidP="009E7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участие в проведении групповых родительских собрани</w:t>
      </w:r>
      <w:r w:rsidR="009E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результатам работы за год.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местно с музыкальным руководителем подготовить материал для проведения музыкально-спортивного праздника, посвящённого Дню Защиты детей.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обрать материал для воспитателей для разучивания и чтения с детьми ко Дню Защиты детей. </w:t>
      </w:r>
    </w:p>
    <w:p w:rsidR="009E7DD0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формить фотовыставку о празднике, посвященному Дню Защиты детей.           </w:t>
      </w: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0A69AA" w:rsidRPr="009E7DD0" w:rsidRDefault="009E7DD0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рекомендации по оформлению и содержанию физкультурных уголков к началу учебн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в соответствии с возрастом.</w:t>
      </w:r>
    </w:p>
    <w:p w:rsidR="000A69AA" w:rsidRPr="004F37D1" w:rsidRDefault="000A69AA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 </w:t>
      </w:r>
    </w:p>
    <w:p w:rsidR="000A69AA" w:rsidRPr="004F37D1" w:rsidRDefault="009E7DD0" w:rsidP="000A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69AA" w:rsidRPr="004F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дивидуальные беседы с родителями о необходимости приобретения спортивной формы детям.</w:t>
      </w:r>
    </w:p>
    <w:p w:rsidR="004924FD" w:rsidRDefault="000A69AA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4C00" w:rsidRDefault="00AC4C00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00" w:rsidRPr="004924FD" w:rsidRDefault="00AC4C00" w:rsidP="00F1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93" w:rsidRDefault="008D1893" w:rsidP="009E7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DD0" w:rsidRPr="009E7DD0" w:rsidRDefault="004C1C4D" w:rsidP="009E7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9E7DD0" w:rsidRPr="000A69AA" w:rsidRDefault="00F15481" w:rsidP="009E7DD0">
      <w:pPr>
        <w:pStyle w:val="c1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15481">
        <w:rPr>
          <w:b/>
          <w:sz w:val="28"/>
          <w:szCs w:val="28"/>
        </w:rPr>
        <w:lastRenderedPageBreak/>
        <w:t>3.</w:t>
      </w:r>
      <w:r w:rsidR="004924FD" w:rsidRPr="004924FD">
        <w:rPr>
          <w:sz w:val="28"/>
          <w:szCs w:val="28"/>
        </w:rPr>
        <w:t xml:space="preserve"> </w:t>
      </w:r>
      <w:r w:rsidR="009E7DD0" w:rsidRPr="000A69AA">
        <w:rPr>
          <w:b/>
          <w:bCs/>
          <w:color w:val="000000"/>
          <w:sz w:val="28"/>
          <w:szCs w:val="28"/>
        </w:rPr>
        <w:t xml:space="preserve">План работы инструктора по физической культуре с родителями   </w:t>
      </w:r>
      <w:r w:rsidR="004C1C4D">
        <w:rPr>
          <w:b/>
          <w:bCs/>
          <w:color w:val="000000"/>
          <w:sz w:val="28"/>
          <w:szCs w:val="28"/>
        </w:rPr>
        <w:t xml:space="preserve">                         на 2020-2021</w:t>
      </w:r>
      <w:r w:rsidR="009E7DD0">
        <w:rPr>
          <w:b/>
          <w:bCs/>
          <w:color w:val="000000"/>
          <w:sz w:val="28"/>
          <w:szCs w:val="28"/>
        </w:rPr>
        <w:t xml:space="preserve"> учебный год </w:t>
      </w:r>
    </w:p>
    <w:p w:rsidR="004C1C4D" w:rsidRPr="004C1C4D" w:rsidRDefault="00636B0A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/>
      <w:hyperlink r:id="rId11" w:history="1"/>
      <w:bookmarkStart w:id="1" w:name="455ca29ff692ddd47f755fbb6a1b2061e1cc3f4d"/>
      <w:r w:rsidR="004C1C4D"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C1C4D"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nsportal.ru/detskiy-sad/fizkultura/2014/05/30/zadachi-fizicheskogo-vospitaniya-doshkolnikov-po-glazyrinoy-ld-0" </w:instrText>
      </w:r>
      <w:r w:rsidR="004C1C4D"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2" w:name="0"/>
      <w:bookmarkEnd w:id="1"/>
      <w:r w:rsidR="004C1C4D"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C1C4D"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nsportal.ru/detskiy-sad/fizkultura/2014/05/30/zadachi-fizicheskogo-vospitaniya-doshkolnikov-po-glazyrinoy-ld-0" </w:instrText>
      </w:r>
      <w:r w:rsidR="004C1C4D"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"/>
    </w:p>
    <w:tbl>
      <w:tblPr>
        <w:tblW w:w="990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820"/>
      </w:tblGrid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онлай</w:t>
            </w:r>
            <w:proofErr w:type="gram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</w:t>
            </w:r>
            <w:proofErr w:type="gram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для родителей о задачах физического воспитания в ДОУ в каждой возрастной группе.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с задачами по физическому воспитанию на 2019-20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</w:tc>
      </w:tr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ьте здоровы» о профилактике плоскостопия.</w:t>
            </w:r>
          </w:p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ивлечь родителей к проведению утренней гимнастики для детей старшего дошкольного возра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  <w:p w:rsidR="004C1C4D" w:rsidRPr="004C1C4D" w:rsidRDefault="004C1C4D" w:rsidP="004C1C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шюр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</w:t>
            </w:r>
            <w:proofErr w:type="gram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важно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</w:tc>
      </w:tr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чение движений в жизни ребенка»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ивлечь родителей к совместной деятель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 </w:t>
            </w:r>
          </w:p>
        </w:tc>
      </w:tr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ие</w:t>
            </w:r>
            <w:proofErr w:type="gramEnd"/>
          </w:p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-ции</w:t>
            </w:r>
            <w:proofErr w:type="spellEnd"/>
            <w:proofErr w:type="gram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ем вместе с ребенком дома»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с играми, в которые можно играть дома с деть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</w:tc>
      </w:tr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здоровь</w:t>
            </w:r>
            <w:proofErr w:type="gram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рьез» профилактика и коррекция правильной осанки»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с игровыми упражнениями на укрепление мышц спи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мероприятие с родителям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вместе» 2 младшая группа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иобщение родителей и детей к совместному участи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</w:t>
            </w:r>
          </w:p>
        </w:tc>
      </w:tr>
      <w:tr w:rsidR="004C1C4D" w:rsidRPr="004C1C4D" w:rsidTr="004C1C4D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За здоровьем в детский сад»                Цель: Приобщение родителей и детей к здоровому образу жизни.          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</w:tc>
      </w:tr>
      <w:tr w:rsidR="004C1C4D" w:rsidRPr="004C1C4D" w:rsidTr="004C1C4D">
        <w:trPr>
          <w:trHeight w:val="131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 по доп. образованию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детей перед родителями по ритмической гимнастике,</w:t>
            </w:r>
          </w:p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и подготовительная групп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4D" w:rsidRPr="004C1C4D" w:rsidRDefault="004C1C4D" w:rsidP="004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кова</w:t>
            </w:r>
            <w:proofErr w:type="spellEnd"/>
            <w:r w:rsidRPr="004C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</w:t>
            </w:r>
          </w:p>
        </w:tc>
      </w:tr>
    </w:tbl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 в течение всего года по текущим вопросам.</w:t>
      </w:r>
    </w:p>
    <w:p w:rsid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0" w:rsidRDefault="00AC4C00" w:rsidP="004C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71E" w:rsidRDefault="004C1C4D" w:rsidP="0090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4C1C4D" w:rsidRPr="004C1C4D" w:rsidRDefault="004C1C4D" w:rsidP="004C1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ое планирование праздников и</w:t>
      </w:r>
    </w:p>
    <w:p w:rsidR="004C1C4D" w:rsidRPr="004C1C4D" w:rsidRDefault="004C1C4D" w:rsidP="004C1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   развлечений   на   2020- 2021 учебный год.</w:t>
      </w:r>
    </w:p>
    <w:p w:rsidR="004C1C4D" w:rsidRPr="004C1C4D" w:rsidRDefault="004C1C4D" w:rsidP="004C1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:  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азвлечение «Здравствуй осень»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: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портивный досуг «Я здоровье берегу, сам себе я помогу».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: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узыкальн</w:t>
      </w:r>
      <w:proofErr w:type="gramStart"/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праздник «День матери»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: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Физкультурный досуг «Зимние забавы»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:  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азвлечение «Святки»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: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портивный праздник «Наша армия сильна»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: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азвлечение «По правилам дорожного движения».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ь:   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азвлечение «Мама, папа, я – спортивная семья»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: </w:t>
      </w: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азвлечение День семьи «Весёлые старты»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:</w:t>
      </w:r>
      <w:r w:rsidRPr="004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портивный праздник «День защиты детей».                 </w:t>
      </w:r>
    </w:p>
    <w:p w:rsidR="004C1C4D" w:rsidRPr="004C1C4D" w:rsidRDefault="004C1C4D" w:rsidP="004C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D0" w:rsidRPr="00944AD0" w:rsidRDefault="00944AD0" w:rsidP="00944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4F37D1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D1" w:rsidRDefault="009E7DD0" w:rsidP="004F3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37D1" w:rsidSect="00AC4C00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950EB9" w:rsidRPr="00950EB9" w:rsidRDefault="00950EB9" w:rsidP="002F071E">
      <w:pPr>
        <w:shd w:val="clear" w:color="auto" w:fill="FFFFFF"/>
        <w:spacing w:after="0" w:line="240" w:lineRule="auto"/>
        <w:ind w:right="-12"/>
        <w:rPr>
          <w:rFonts w:ascii="Calibri" w:eastAsia="Times New Roman" w:hAnsi="Calibri" w:cs="Times New Roman"/>
          <w:color w:val="000000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АНИЕ ООД ПО ФИЗИЧЕСКОМУ РАЗВИТИЮ</w:t>
      </w:r>
      <w:r w:rsidR="002F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</w:t>
      </w:r>
      <w:r w:rsidR="002F071E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</w:t>
      </w:r>
      <w:bookmarkStart w:id="3" w:name="331606661c962564ef8bef8f91274ee2d3be8fdc"/>
      <w:r w:rsidR="002F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ТЯБРЬ </w:t>
      </w:r>
      <w:hyperlink r:id="rId12" w:history="1"/>
      <w:bookmarkStart w:id="4" w:name="33"/>
      <w:bookmarkEnd w:id="3"/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4"/>
    </w:p>
    <w:tbl>
      <w:tblPr>
        <w:tblW w:w="1720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835"/>
        <w:gridCol w:w="3119"/>
        <w:gridCol w:w="286"/>
        <w:gridCol w:w="2549"/>
        <w:gridCol w:w="141"/>
        <w:gridCol w:w="2552"/>
        <w:gridCol w:w="4676"/>
      </w:tblGrid>
      <w:tr w:rsidR="00950EB9" w:rsidRPr="00950EB9" w:rsidTr="00CC7A3F">
        <w:trPr>
          <w:trHeight w:val="540"/>
        </w:trPr>
        <w:tc>
          <w:tcPr>
            <w:tcW w:w="125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C7A3F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F7D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</w:t>
            </w:r>
            <w:r w:rsidR="004F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 разными способами в шеренгах; через сетку; лазанию по </w:t>
            </w:r>
            <w:r w:rsidR="004F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E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="00E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енке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ходьбе на 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новесие; в метании в цель; прыжкам через скакалку. Совершенствовать </w:t>
            </w:r>
          </w:p>
          <w:p w:rsidR="00EF3F7D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 ползани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ходьбе </w:t>
            </w:r>
          </w:p>
          <w:p w:rsidR="004F37D1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клонной доске; ползании по-</w:t>
            </w:r>
          </w:p>
          <w:p w:rsidR="00950EB9" w:rsidRPr="002F071E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ун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071E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оциально-коммуникативное </w:t>
            </w:r>
          </w:p>
          <w:p w:rsidR="00950EB9" w:rsidRPr="002F071E" w:rsidRDefault="002F071E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развитие: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ивают состояние</w:t>
            </w:r>
          </w:p>
          <w:p w:rsidR="002F071E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го комфорта от </w:t>
            </w:r>
          </w:p>
          <w:p w:rsidR="00EF3F7D" w:rsidRDefault="00EF3F7D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й двигательной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ельности и своих сверстников,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r w:rsidR="002F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шных результатов, сочувствуют спортивным поражениям и радуются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м победам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4F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</w:t>
            </w:r>
          </w:p>
          <w:p w:rsidR="00EF3F7D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поведения</w:t>
            </w:r>
            <w:r w:rsidR="004F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</w:p>
          <w:p w:rsidR="004F37D1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и бега, </w:t>
            </w:r>
          </w:p>
          <w:p w:rsidR="004F37D1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ов, подбрасывании мяча, </w:t>
            </w:r>
          </w:p>
          <w:p w:rsidR="00950EB9" w:rsidRPr="004F37D1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подвижной игры.</w:t>
            </w:r>
          </w:p>
          <w:p w:rsidR="002409A6" w:rsidRDefault="00CC7A3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E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ощрять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ую активность детей в</w:t>
            </w:r>
            <w:r w:rsidR="004F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и.</w:t>
            </w:r>
            <w:r w:rsidR="00E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09A6" w:rsidRDefault="00CC7A3F" w:rsidP="00CC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A6" w:rsidRDefault="00950EB9" w:rsidP="00CC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ориентировки в пространстве при перестроениях,</w:t>
            </w:r>
            <w:r w:rsidR="00E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0EB9" w:rsidRPr="002409A6" w:rsidRDefault="00950EB9" w:rsidP="00CC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е направления движения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0EB9" w:rsidRPr="00950EB9" w:rsidTr="00CC7A3F">
        <w:trPr>
          <w:trHeight w:val="1180"/>
        </w:trPr>
        <w:tc>
          <w:tcPr>
            <w:tcW w:w="125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 развития ребенка: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брасывают мяч друг другу 2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</w:p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114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2F071E" w:rsidRDefault="002F071E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 с перешагиванием (боком приставным шагом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с места на мат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набивные мячи)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еребрасывание мячей, стоя в 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нгах, двумя руками снизу, (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головы)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зание на животе по гимнастической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ыжки с поворотом «кругом»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ставанием до предмета.</w:t>
            </w:r>
          </w:p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ет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тикальную цель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уч разноим</w:t>
            </w:r>
            <w:r w:rsidR="00CC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и способами, под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нур</w:t>
            </w:r>
          </w:p>
          <w:p w:rsidR="00950EB9" w:rsidRPr="00950EB9" w:rsidRDefault="00CC7A3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Ходьба по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с перекатыванием перед собой мяча двумя руками, с мешочком на голов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е с изменением темп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через сетку</w:t>
            </w:r>
          </w:p>
          <w:p w:rsidR="00950EB9" w:rsidRPr="00950EB9" w:rsidRDefault="00CC7A3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, с приседанием на одной ноге другой махом вперед, сбоку скамейки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скакалку с вращением перед собой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зание по гимнастической скамейке на животе с подтягиванием рукам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Ходьба по наклонной доске и спуск по гимн стенк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ыжки с места вдаль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брасывание мяча из одной руки в другую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крокодил»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2F071E" w:rsidRDefault="002F071E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ри ленту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CC7A3F" w:rsidRDefault="00950EB9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п</w:t>
            </w:r>
            <w:r w:rsidR="00CC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ет, дует ветерок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CC7A3F" w:rsidP="00CC7A3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, дых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4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05ACB" w:rsidRDefault="00CC7A3F" w:rsidP="00CC7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950EB9" w:rsidRPr="00950EB9" w:rsidRDefault="00905ACB" w:rsidP="00CC7A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</w:t>
      </w:r>
      <w:r w:rsidR="00CC7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</w:t>
      </w:r>
      <w:r w:rsidR="00CC7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ООД ПО ФИЗИЧЕСКОМУ РАЗВИТИЮ  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bookmarkStart w:id="5" w:name="43e0e252ef60483d3dd845316f5b4617886528b0"/>
      <w:r w:rsidR="00CC7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ЯБРЬ</w:t>
      </w:r>
      <w:hyperlink r:id="rId13" w:history="1"/>
      <w:bookmarkStart w:id="6" w:name="34"/>
      <w:bookmarkEnd w:id="5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6"/>
    </w:p>
    <w:tbl>
      <w:tblPr>
        <w:tblW w:w="1750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835"/>
        <w:gridCol w:w="3119"/>
        <w:gridCol w:w="2952"/>
        <w:gridCol w:w="132"/>
        <w:gridCol w:w="2444"/>
        <w:gridCol w:w="4976"/>
      </w:tblGrid>
      <w:tr w:rsidR="00950EB9" w:rsidRPr="00950EB9" w:rsidTr="00CC7A3F">
        <w:tc>
          <w:tcPr>
            <w:tcW w:w="125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C7A3F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Этап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7A3F" w:rsidRDefault="00CC7A3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е о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х компонентах</w:t>
            </w:r>
          </w:p>
          <w:p w:rsidR="00D161DF" w:rsidRDefault="00CC7A3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ижение, солнце, воздух).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бросать и перебрасывать мяч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 другу стоя и в движении;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прыжках на 2 и одной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е; в ползании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50EB9" w:rsidRPr="00CC7A3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упражнения на равновесие. 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оциально-коммуникативное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развитие: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педагогическую </w:t>
            </w:r>
          </w:p>
          <w:p w:rsidR="00950EB9" w:rsidRPr="00D161DF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ю</w:t>
            </w:r>
            <w:r w:rsidR="00E5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16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оторой дети могут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ить свои нравственны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(доброту, отзывчивость, 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пение, дружелюбие)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у проведения ежедневной </w:t>
            </w:r>
          </w:p>
          <w:p w:rsidR="002409A6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ей гимнастики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ледить </w:t>
            </w:r>
          </w:p>
          <w:p w:rsidR="00950EB9" w:rsidRPr="00D161DF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чистотой спортивного инвентаря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D161DF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иятие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по </w:t>
            </w:r>
          </w:p>
          <w:p w:rsidR="002409A6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, цвету,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е, </w:t>
            </w:r>
          </w:p>
          <w:p w:rsidR="002409A6" w:rsidRDefault="002409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ю в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 во </w:t>
            </w:r>
          </w:p>
          <w:p w:rsidR="00950EB9" w:rsidRP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ходьбы с перешагиванием ч/з 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, мячи.</w:t>
            </w:r>
          </w:p>
          <w:p w:rsidR="00D161DF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Художественно-эстетическое </w:t>
            </w:r>
          </w:p>
          <w:p w:rsidR="00950EB9" w:rsidRPr="00950EB9" w:rsidRDefault="00D161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ть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ритмической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и; проводить игры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пражнения под музыку</w:t>
            </w:r>
          </w:p>
        </w:tc>
      </w:tr>
      <w:tr w:rsidR="00950EB9" w:rsidRPr="00950EB9" w:rsidTr="00CC7A3F">
        <w:trPr>
          <w:trHeight w:val="1160"/>
        </w:trPr>
        <w:tc>
          <w:tcPr>
            <w:tcW w:w="125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Целевые ориентиры развития ребенка: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ет соответствующими возрасту основными движениями (ходьба, бег,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,прыжки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ая </w:t>
            </w:r>
          </w:p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1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какалкой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 (под музыку)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CC7A3F" w:rsidRDefault="00CC7A3F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, спрыгивание со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и на полусогнутые ног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скамейке с высоким подниман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прямой ноги с хлопком</w:t>
            </w:r>
          </w:p>
          <w:p w:rsidR="00950EB9" w:rsidRPr="00950EB9" w:rsidRDefault="00D161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Мет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авой и левой рукой.</w:t>
            </w:r>
          </w:p>
          <w:p w:rsidR="00950EB9" w:rsidRPr="00950EB9" w:rsidRDefault="00D161D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на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еньках,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дугу прямо и боко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6AFA" w:rsidRPr="00BF6AFA" w:rsidRDefault="00950EB9" w:rsidP="00BF6AF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F6AFA" w:rsidRPr="00BF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BF6AFA" w:rsidRPr="00BF6AFA" w:rsidRDefault="00BF6AFA" w:rsidP="00BF6A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F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едение мяча с продвижением вперед</w:t>
            </w:r>
          </w:p>
          <w:p w:rsidR="00BF6AFA" w:rsidRPr="00BF6AFA" w:rsidRDefault="00BF6AFA" w:rsidP="00BF6AF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F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950EB9" w:rsidRPr="00950EB9" w:rsidRDefault="00BF6AFA" w:rsidP="00BF6AF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рыжки на двух</w:t>
            </w:r>
            <w:r w:rsidR="00D1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ах через препятствие (20 см), прямо, боком.</w:t>
            </w:r>
          </w:p>
          <w:p w:rsidR="00950EB9" w:rsidRPr="00950EB9" w:rsidRDefault="00D161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м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ия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дьба по узкой скамейке</w:t>
            </w:r>
          </w:p>
          <w:p w:rsidR="00950EB9" w:rsidRPr="00950EB9" w:rsidRDefault="00D161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рыжки через веревку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й ноге, продвигаясь вперед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еребрасывание мяча друг другу на ходу</w:t>
            </w:r>
          </w:p>
          <w:p w:rsidR="00950EB9" w:rsidRPr="00950EB9" w:rsidRDefault="00E527F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лзание по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спиной вперед, ноги на в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мурки»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весёлые ребята»,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C7A3F">
        <w:trPr>
          <w:trHeight w:val="6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C7A3F" w:rsidP="00950EB9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п иг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E527FC" w:rsidP="00950EB9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ое-не съедобно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E527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о-остров».</w:t>
            </w:r>
            <w:proofErr w:type="spellStart"/>
            <w:r w:rsidR="00E5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</w:t>
            </w:r>
            <w:proofErr w:type="spellEnd"/>
            <w:r w:rsidR="00E5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="00E5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ает-не летает».</w:t>
            </w:r>
          </w:p>
        </w:tc>
        <w:tc>
          <w:tcPr>
            <w:tcW w:w="4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05ACB" w:rsidRDefault="00E527FC" w:rsidP="008B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</w:t>
      </w:r>
    </w:p>
    <w:p w:rsidR="00950EB9" w:rsidRPr="008B5BDF" w:rsidRDefault="00905ACB" w:rsidP="008B5B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E52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</w:t>
      </w:r>
      <w:r w:rsidR="00E52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ООД ПО ФИЗИЧЕСКОМУ РАЗВИТИЮ.    НОЯБРЬ </w:t>
      </w:r>
      <w:bookmarkStart w:id="7" w:name="547c86e2290a3bdf4aa60796b3ceff03b17595ff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8" w:name="35"/>
      <w:bookmarkEnd w:id="7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8"/>
    </w:p>
    <w:tbl>
      <w:tblPr>
        <w:tblW w:w="1684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693"/>
        <w:gridCol w:w="3119"/>
        <w:gridCol w:w="2977"/>
        <w:gridCol w:w="2693"/>
        <w:gridCol w:w="4316"/>
      </w:tblGrid>
      <w:tr w:rsidR="00950EB9" w:rsidRPr="00950EB9" w:rsidTr="00FB33A6">
        <w:tc>
          <w:tcPr>
            <w:tcW w:w="1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FB33A6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апы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9A6" w:rsidRDefault="00FB33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</w:t>
            </w:r>
          </w:p>
          <w:p w:rsidR="002409A6" w:rsidRDefault="002409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ивать мяч на месте и с </w:t>
            </w:r>
            <w:proofErr w:type="spellStart"/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ед; забрасывани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мяча в баскетбольное кольцо; </w:t>
            </w:r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нию по </w:t>
            </w:r>
            <w:proofErr w:type="spellStart"/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енке разноименным способом. Уп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нять в прыжках </w:t>
            </w:r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препятствие; в беге по наклонной </w:t>
            </w:r>
          </w:p>
          <w:p w:rsidR="00950EB9" w:rsidRPr="008B5BDF" w:rsidRDefault="00FB33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; в ходьбе на равновесие; в прыжках в длину с места. Повторить упражн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с ползанием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рыгивание на мат.</w:t>
            </w:r>
          </w:p>
          <w:p w:rsidR="00950EB9" w:rsidRPr="00950EB9" w:rsidRDefault="00FB33A6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икативно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самооценке и оценке действий и поведения сверстников во время проведения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з. упражнений;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пользу закаливания, поощрять речевую активность.</w:t>
            </w:r>
          </w:p>
          <w:p w:rsidR="00FB33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безопасного поведения во время ползания на четвереньках</w:t>
            </w:r>
            <w:r w:rsidR="00FB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 гимнаст.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, перестроения в шеренгу, колонну, </w:t>
            </w:r>
          </w:p>
          <w:p w:rsidR="00950EB9" w:rsidRPr="00FB33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 врассыпную.</w:t>
            </w:r>
          </w:p>
          <w:p w:rsidR="00950EB9" w:rsidRPr="00FB33A6" w:rsidRDefault="00FB33A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окружающем пространстве, 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ространствен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лево-вправо, вверх-вниз)</w:t>
            </w:r>
          </w:p>
        </w:tc>
      </w:tr>
      <w:tr w:rsidR="00950EB9" w:rsidRPr="00950EB9" w:rsidTr="00FB33A6">
        <w:trPr>
          <w:trHeight w:val="1180"/>
        </w:trPr>
        <w:tc>
          <w:tcPr>
            <w:tcW w:w="1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Целевые ориентиры развития ребенка:  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/з обруча, прыжки на 2х ногах через препятствие,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ет гигиенические процедуры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колонну , перестроение в круг, в две, в три колонны,  повороты вправо,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во,ходьба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E527F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через скамейку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едение мяча с продвижением вперед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8B5B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прыгивание на 2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ах «Достань до предмета»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950EB9" w:rsidRPr="00950EB9" w:rsidRDefault="008B5B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на ладонях и коленях, предплечьях и коленях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 боком, прямо не касаясь руками пол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с места на мат,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дьба по скамейке, бросая мяч справа и слева от себя и ловля двумя рукам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950EB9" w:rsidRPr="00950EB9" w:rsidRDefault="008B5BD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Лазание по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.стенке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именным способом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E527F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о возьми, быстро полож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орее до флажка докатит обруч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FB33A6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E527F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п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8B5B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массаж»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8B5B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е ладошки».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.</w:t>
            </w: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05ACB" w:rsidRDefault="00950EB9" w:rsidP="0024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24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950EB9" w:rsidRPr="002409A6" w:rsidRDefault="00905ACB" w:rsidP="002409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</w:t>
      </w:r>
      <w:r w:rsidR="008B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ООД ПО ФИЗИЧЕСКОМУ РАЗВИТИЮ 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8B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КАБРЬ </w:t>
      </w:r>
      <w:bookmarkStart w:id="9" w:name="c306a68ffcf8ce62128d8c170cd819b42ce5173d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0" w:name="36"/>
      <w:bookmarkEnd w:id="9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0"/>
    </w:p>
    <w:tbl>
      <w:tblPr>
        <w:tblW w:w="17380" w:type="dxa"/>
        <w:tblInd w:w="-8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519"/>
        <w:gridCol w:w="1891"/>
        <w:gridCol w:w="3118"/>
        <w:gridCol w:w="404"/>
        <w:gridCol w:w="2573"/>
        <w:gridCol w:w="3053"/>
        <w:gridCol w:w="4780"/>
      </w:tblGrid>
      <w:tr w:rsidR="00950EB9" w:rsidRPr="00950EB9" w:rsidTr="00CA2266">
        <w:tc>
          <w:tcPr>
            <w:tcW w:w="12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0448C">
        <w:trPr>
          <w:trHeight w:val="360"/>
        </w:trPr>
        <w:tc>
          <w:tcPr>
            <w:tcW w:w="15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2409A6" w:rsidRDefault="00950EB9" w:rsidP="002409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5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rPr>
          <w:trHeight w:val="420"/>
        </w:trPr>
        <w:tc>
          <w:tcPr>
            <w:tcW w:w="15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5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8B5B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пользе дыхательных упражнений, приучать детей к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ому  выполнению </w:t>
            </w:r>
          </w:p>
          <w:p w:rsidR="008B5BDF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упражнений.</w:t>
            </w:r>
            <w:r w:rsidR="008B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</w:p>
          <w:p w:rsidR="002409A6" w:rsidRDefault="008B5B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ам с разбега на мат; метанию набивного мяча вдаль; лазанию по </w:t>
            </w:r>
          </w:p>
          <w:p w:rsidR="008B5BDF" w:rsidRDefault="008B5B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енке разными способами.  </w:t>
            </w:r>
          </w:p>
          <w:p w:rsidR="002409A6" w:rsidRDefault="008B5BDF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ходьбе на равновесие, в перебрасывании и ловле мяча. </w:t>
            </w:r>
          </w:p>
          <w:p w:rsidR="00950EB9" w:rsidRPr="00950EB9" w:rsidRDefault="008B5BDF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упражнения на равновесие. </w:t>
            </w:r>
          </w:p>
          <w:p w:rsidR="000D1606" w:rsidRDefault="000D160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</w:p>
          <w:p w:rsidR="000D1606" w:rsidRDefault="000D160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развитие: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 </w:t>
            </w:r>
          </w:p>
          <w:p w:rsid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ого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r w:rsidR="00240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мение объ</w:t>
            </w:r>
            <w:r w:rsidR="000D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яться в игре со сверстниками;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с</w:t>
            </w:r>
            <w:r w:rsidR="00240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ьми          виды дыхательных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й и </w:t>
            </w:r>
          </w:p>
          <w:p w:rsid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 их </w:t>
            </w:r>
            <w:r w:rsidR="000D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;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</w:t>
            </w:r>
          </w:p>
          <w:p w:rsid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е </w:t>
            </w:r>
            <w:r w:rsidR="000D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го выполнения </w:t>
            </w:r>
          </w:p>
          <w:p w:rsidR="002409A6" w:rsidRDefault="000D160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ов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камейки и бега на </w:t>
            </w:r>
          </w:p>
          <w:p w:rsidR="00950EB9" w:rsidRPr="002409A6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й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е.</w:t>
            </w:r>
          </w:p>
          <w:p w:rsidR="00950EB9" w:rsidRDefault="000D1606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:</w:t>
            </w:r>
            <w:r w:rsidR="00240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2409A6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окружающем пространстве, понимать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9A6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ространственных отношений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9A6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лево-вправо, вверх-вниз)</w:t>
            </w:r>
          </w:p>
          <w:p w:rsidR="00C0448C" w:rsidRDefault="00C0448C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чевое развити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</w:p>
          <w:p w:rsidR="00C0448C" w:rsidRPr="00C0448C" w:rsidRDefault="00C0448C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ую активность.</w:t>
            </w:r>
          </w:p>
        </w:tc>
      </w:tr>
      <w:tr w:rsidR="00950EB9" w:rsidRPr="00950EB9" w:rsidTr="00CA2266">
        <w:trPr>
          <w:trHeight w:val="1020"/>
        </w:trPr>
        <w:tc>
          <w:tcPr>
            <w:tcW w:w="12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Целевые ориентиры развития ребенка:   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8B5BDF">
        <w:trPr>
          <w:trHeight w:val="70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</w:p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115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у , перестроение в круг, в две, в три колонны,  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8B5BDF" w:rsidRDefault="008B5BDF" w:rsidP="00950E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из глубокого присед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гимнастической скамейке с приседание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етание набивного мяча вдаль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б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вание мячей друг другу 2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ами вверх и ловля после хлопка.</w:t>
            </w:r>
          </w:p>
          <w:p w:rsidR="00950EB9" w:rsidRPr="00950EB9" w:rsidRDefault="002409A6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на животе, подтягиваясь 2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ами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Ходьба с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нием через 5–6 набивных мячей</w:t>
            </w:r>
          </w:p>
          <w:p w:rsidR="00950EB9" w:rsidRPr="00950EB9" w:rsidRDefault="00C0448C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ке с переходом на другой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</w:t>
            </w:r>
          </w:p>
          <w:p w:rsidR="00950EB9" w:rsidRPr="00950EB9" w:rsidRDefault="002409A6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ыжки на 2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ах через шнур (2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 по бокам- одна нога в середине)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0448C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е разноименным спосо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верх, вниз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ание мешочков вдаль правой и левой рукой.</w:t>
            </w:r>
          </w:p>
          <w:p w:rsidR="00950EB9" w:rsidRPr="00950EB9" w:rsidRDefault="00C0448C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ьба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, на середине присесть, хлопок руками, встать и пройти дальше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дьба по гимн скамейке с отбиванием мяча о пол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с разбега на мат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в цель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лзание на четвереньках с прогибом спины внутрь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шечка) и с мешочком на спине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8B5BDF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 на ученьях»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мороза»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0448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гуры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2409A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ше-едешь, дальше-будешь»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лчи»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50EB9" w:rsidRPr="00AC4C00" w:rsidRDefault="00950EB9" w:rsidP="0022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НО-ТЕМАТИЧЕСКОЕ ПЛАНИРОВАНИЕ ООД ПО ФИЗИЧЕСКОМУ РАЗВИТИЮ</w:t>
      </w:r>
      <w:r w:rsidR="00C0448C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  <w:bookmarkStart w:id="11" w:name="b8ab4ff9e99a17708fd3ff9c7367931475d8b939"/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2" w:name="37"/>
      <w:bookmarkEnd w:id="11"/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2"/>
    </w:p>
    <w:tbl>
      <w:tblPr>
        <w:tblW w:w="1656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581"/>
        <w:gridCol w:w="2112"/>
        <w:gridCol w:w="306"/>
        <w:gridCol w:w="2671"/>
        <w:gridCol w:w="284"/>
        <w:gridCol w:w="2693"/>
        <w:gridCol w:w="142"/>
        <w:gridCol w:w="2835"/>
        <w:gridCol w:w="3894"/>
      </w:tblGrid>
      <w:tr w:rsidR="00950EB9" w:rsidRPr="00950EB9" w:rsidTr="00CA2266">
        <w:tc>
          <w:tcPr>
            <w:tcW w:w="126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A2266">
        <w:trPr>
          <w:trHeight w:val="360"/>
        </w:trPr>
        <w:tc>
          <w:tcPr>
            <w:tcW w:w="16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rPr>
          <w:trHeight w:val="420"/>
        </w:trPr>
        <w:tc>
          <w:tcPr>
            <w:tcW w:w="16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C0448C" w:rsidRDefault="00C0448C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ведению мяча одной рукой в движении; Упражнять в ходьбе на равновесие; в прыжках в длину и высоту с места; Повтор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етание</w:t>
            </w:r>
            <w:r w:rsidR="002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ебрасывание мяча в паре разными способами.</w:t>
            </w:r>
          </w:p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суждать пользу массажа и самомассажа различных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й тела, формировать словарь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 подб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предметы для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владеть способом ролевого п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гре и считаться с интересами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й.</w:t>
            </w:r>
          </w:p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вигаться в заданном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и, используя систему отсчёта.</w:t>
            </w:r>
          </w:p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950EB9" w:rsidRPr="00950EB9" w:rsidTr="00CA2266">
        <w:trPr>
          <w:trHeight w:val="1180"/>
        </w:trPr>
        <w:tc>
          <w:tcPr>
            <w:tcW w:w="126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Целевые ориентиры развития ребенка:  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/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обручи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ыжки на 2х ногах через препятствие,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</w:t>
            </w:r>
            <w:r w:rsidR="00317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ания физических упр. и игр;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проявляет активность при участии в </w:t>
            </w:r>
            <w:proofErr w:type="gram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,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0448C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у , перестроение в круг, в две, в три колонны,  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</w:t>
            </w:r>
            <w:r w:rsidR="002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полнением заданий, челночный бег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05ACB">
        <w:trPr>
          <w:trHeight w:val="466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рям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05AC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0448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места</w:t>
            </w:r>
          </w:p>
          <w:p w:rsidR="00950EB9" w:rsidRPr="00950EB9" w:rsidRDefault="00950EB9" w:rsidP="00950EB9">
            <w:pPr>
              <w:spacing w:after="0" w:line="240" w:lineRule="auto"/>
              <w:ind w:right="-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в обруч стоя и стоя на коленях (правой и левой)</w:t>
            </w:r>
          </w:p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</w:t>
            </w:r>
            <w:r w:rsidR="00C0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с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м малого мяча из одной руки в другую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ерешагивая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мешочком на голове.</w:t>
            </w:r>
          </w:p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спиной вперед – ноги на вису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веревочку (две ноги с боку – одна в середине)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  <w:r w:rsidR="0022252B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2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ьба по узкой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ке прямо и боко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в высоту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еребрасывание мяча снизу друг другу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жение парам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мейке, на середине сделать поворот кругом и пройти дальше, спрыгнуть, с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ыжки в длину с места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05AC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C0448C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свою пару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ъян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05AC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п игр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жки отдыхают»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топ мячам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шка-зима».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е ладошки» музыкальная</w:t>
            </w:r>
          </w:p>
        </w:tc>
        <w:tc>
          <w:tcPr>
            <w:tcW w:w="3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50EB9" w:rsidRPr="0022252B" w:rsidRDefault="0022252B" w:rsidP="002225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АНИЕ ООД ПО ФИЗИЧЕСКОМУ РАЗВИТ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АЛЬ </w:t>
      </w:r>
      <w:bookmarkStart w:id="13" w:name="3f7ab158d34ce22e23ee860ebf6e7586ba50d03a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4" w:name="38"/>
      <w:bookmarkEnd w:id="13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4"/>
    </w:p>
    <w:tbl>
      <w:tblPr>
        <w:tblW w:w="16380" w:type="dxa"/>
        <w:tblInd w:w="-8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835"/>
        <w:gridCol w:w="3119"/>
        <w:gridCol w:w="2835"/>
        <w:gridCol w:w="2835"/>
        <w:gridCol w:w="3714"/>
      </w:tblGrid>
      <w:tr w:rsidR="00950EB9" w:rsidRPr="00950EB9" w:rsidTr="00CA2266">
        <w:tc>
          <w:tcPr>
            <w:tcW w:w="12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22252B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Этап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D27" w:rsidRDefault="00C04D27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C04D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ыжкам с разбега; отбивания мяча правой и левой рукой</w:t>
            </w:r>
            <w:r w:rsid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C04D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крепить ходьбу на равновесие; в прыжках правым и левым боком; через скамейку; Повторить лазание по </w:t>
            </w:r>
            <w:proofErr w:type="spellStart"/>
            <w:r w:rsid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тенке.</w:t>
            </w:r>
          </w:p>
          <w:p w:rsidR="00950EB9" w:rsidRPr="00950EB9" w:rsidRDefault="002B3DC5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22252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самооценке и оценке действий и поведения сверстников во время игр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372ED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5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</w:t>
            </w:r>
            <w:r w:rsidR="002B3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ательное развитие</w:t>
            </w:r>
            <w:r w:rsidRPr="002225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вигаться в заданном направлении по сигналу: вперёд – назад, вверх-вниз</w:t>
            </w:r>
          </w:p>
          <w:p w:rsidR="00950EB9" w:rsidRDefault="002B3DC5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3D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950EB9" w:rsidRPr="00950E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ощрять речевую активность</w:t>
            </w:r>
            <w:r w:rsidR="00937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считалки, п/игры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372ED" w:rsidRDefault="002B3DC5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3D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Художестенно</w:t>
            </w:r>
            <w:proofErr w:type="spellEnd"/>
            <w:r w:rsidRPr="002B3D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-эстетическое развитие: </w:t>
            </w:r>
          </w:p>
          <w:p w:rsidR="002B3DC5" w:rsidRPr="002B3DC5" w:rsidRDefault="002B3DC5" w:rsidP="00950EB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u w:val="single"/>
                <w:lang w:eastAsia="ru-RU"/>
              </w:rPr>
            </w:pPr>
            <w:r w:rsidRPr="002B3D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выполнять движения в такт музыки.</w:t>
            </w:r>
          </w:p>
        </w:tc>
      </w:tr>
      <w:tr w:rsidR="00950EB9" w:rsidRPr="00950EB9" w:rsidTr="00CA2266">
        <w:trPr>
          <w:trHeight w:val="1180"/>
        </w:trPr>
        <w:tc>
          <w:tcPr>
            <w:tcW w:w="12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Целевые ориентиры развития ребенка:   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ая </w:t>
            </w:r>
          </w:p>
          <w:p w:rsidR="00950EB9" w:rsidRPr="00950EB9" w:rsidRDefault="00950EB9" w:rsidP="00950EB9">
            <w:pPr>
              <w:spacing w:after="0" w:line="0" w:lineRule="atLeast"/>
              <w:ind w:left="-90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16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</w:t>
            </w:r>
            <w:r w:rsidR="002B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rPr>
          <w:trHeight w:val="439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скамейке боком приставным шаго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разбег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бивание мяча правой и левой ру</w:t>
            </w:r>
            <w:r w:rsidR="002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лзание по </w:t>
            </w:r>
            <w:proofErr w:type="spellStart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унски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бозначенного мес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950EB9" w:rsidRPr="00950EB9" w:rsidRDefault="00C04D27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лзание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е на животе, подтягиваясь руками, хват с боков.</w:t>
            </w:r>
          </w:p>
          <w:p w:rsidR="00950EB9" w:rsidRPr="00950EB9" w:rsidRDefault="00C04D27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е с использованием перекрестного движения рук и ног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в  высот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еребрасывание набивных мяч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Ходьба по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 с мешочком на голове, руки на поясе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скамейку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22252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юч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C04D2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22252B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22252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C04D27" w:rsidP="0022252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массаж» лица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22252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50EB9" w:rsidRPr="00950EB9" w:rsidRDefault="009372ED" w:rsidP="009372E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АНИЕ ООД ПО ФИЗИЧЕСКОМУ РАЗВИТИЮ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bookmarkStart w:id="15" w:name="73fb256b2b8e6f1cd1cccceb2514d3dd0d637790"/>
    <w:p w:rsidR="00950EB9" w:rsidRPr="00950EB9" w:rsidRDefault="00950EB9" w:rsidP="00950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6" w:name="39"/>
      <w:bookmarkEnd w:id="15"/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6"/>
    </w:p>
    <w:tbl>
      <w:tblPr>
        <w:tblW w:w="16611" w:type="dxa"/>
        <w:tblInd w:w="-8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693"/>
        <w:gridCol w:w="205"/>
        <w:gridCol w:w="3056"/>
        <w:gridCol w:w="2835"/>
        <w:gridCol w:w="2835"/>
        <w:gridCol w:w="3945"/>
      </w:tblGrid>
      <w:tr w:rsidR="00950EB9" w:rsidRPr="00950EB9" w:rsidTr="00CA2266">
        <w:tc>
          <w:tcPr>
            <w:tcW w:w="12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9372ED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372ED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еребрасыванию мяча 2 руками из-за головы; Упражнять в ходьбе на равновесие; прыжках на одной ноге; перебрасывании мяча одной рукой в другую с отскоком о пол. Повторить лаз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енке. </w:t>
            </w:r>
          </w:p>
          <w:p w:rsidR="009372ED" w:rsidRDefault="009372ED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</w:p>
          <w:p w:rsidR="00950EB9" w:rsidRPr="00950EB9" w:rsidRDefault="009372ED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тие: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броту, отзывчивость, терпение, дружелюбие)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пользу физических упражнений;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50EB9" w:rsidRDefault="009372ED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72ED" w:rsidRPr="009372ED" w:rsidRDefault="009372ED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937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речевую активность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rPr>
          <w:trHeight w:val="1180"/>
        </w:trPr>
        <w:tc>
          <w:tcPr>
            <w:tcW w:w="12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Целевые ориентиры развития ребенка: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6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сичк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372ED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ание в цель из разных исходных положени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из обруча в обруч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="009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уч разными способами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друг другу из-за головы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на спине по гимнастической скамейке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одной ноге через шну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узкой поверхности боком, с хлопками над голово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приставным шагом с хлопками за спино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рыжки со скамейки на мат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азание по гимнастической стенке разноименным способом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372ED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домный заяц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9372ED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372ED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массаж» лица, шеи, рук</w:t>
            </w:r>
          </w:p>
        </w:tc>
        <w:tc>
          <w:tcPr>
            <w:tcW w:w="3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950EB9" w:rsidRPr="00950EB9" w:rsidRDefault="00950EB9" w:rsidP="00024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B9" w:rsidRPr="0002449B" w:rsidRDefault="0031711F" w:rsidP="000244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АНИЕ ООД ПО ФИЗИЧЕСКОМУ РАЗВИТИЮ</w:t>
      </w:r>
      <w:r w:rsidR="0002449B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024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ПРЕЛЬ </w:t>
      </w:r>
      <w:bookmarkStart w:id="17" w:name="029bace9abc16ceebb962bc5d37fff36f0ffdc93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18" w:name="40"/>
      <w:bookmarkEnd w:id="17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8"/>
    </w:p>
    <w:tbl>
      <w:tblPr>
        <w:tblW w:w="17140" w:type="dxa"/>
        <w:tblInd w:w="-84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2403"/>
        <w:gridCol w:w="2928"/>
        <w:gridCol w:w="181"/>
        <w:gridCol w:w="2825"/>
        <w:gridCol w:w="2820"/>
        <w:gridCol w:w="4460"/>
      </w:tblGrid>
      <w:tr w:rsidR="00950EB9" w:rsidRPr="00950EB9" w:rsidTr="00CA2266">
        <w:tc>
          <w:tcPr>
            <w:tcW w:w="12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CA2266">
        <w:trPr>
          <w:trHeight w:val="360"/>
        </w:trPr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rPr>
          <w:trHeight w:val="420"/>
        </w:trPr>
        <w:tc>
          <w:tcPr>
            <w:tcW w:w="1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11F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вису </w:t>
            </w:r>
          </w:p>
          <w:p w:rsidR="0031711F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енке; отбиванию мячей </w:t>
            </w:r>
          </w:p>
          <w:p w:rsidR="0031711F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рукой в движении; прыжкам </w:t>
            </w:r>
          </w:p>
          <w:p w:rsid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скакалку; Упражнять в прыжках, перебрасывании мячей в шеренгах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и набивного мяча</w:t>
            </w:r>
          </w:p>
          <w:p w:rsidR="00950EB9" w:rsidRP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ходьбу на равновесие на повышенной площади опоры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EB9" w:rsidRPr="00950EB9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950EB9" w:rsidRPr="000244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педагогическую ситуацию, при которой дети могут 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ить свои нравственные качеств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броту, отзывчивость, терпение,</w:t>
            </w:r>
          </w:p>
          <w:p w:rsidR="00950EB9" w:rsidRPr="0002449B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ие)</w:t>
            </w:r>
            <w:r w:rsidR="0002449B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;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поведения во время</w:t>
            </w:r>
          </w:p>
          <w:p w:rsidR="0002449B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закаливающих процедур, перебрасывания мяча друг другу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способами.</w:t>
            </w:r>
          </w:p>
          <w:p w:rsid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вигаться в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 направлении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игналу: вперёд – назад,</w:t>
            </w:r>
          </w:p>
          <w:p w:rsidR="00950EB9" w:rsidRPr="0002449B" w:rsidRDefault="00950EB9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-вниз</w:t>
            </w:r>
          </w:p>
          <w:p w:rsid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02449B"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  <w:t xml:space="preserve"> </w:t>
            </w:r>
            <w:r w:rsidRP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</w:t>
            </w:r>
          </w:p>
          <w:p w:rsidR="00950EB9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ую активность</w:t>
            </w:r>
          </w:p>
          <w:p w:rsidR="0002449B" w:rsidRPr="0002449B" w:rsidRDefault="0002449B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  <w:p w:rsidR="0002449B" w:rsidRPr="0002449B" w:rsidRDefault="0002449B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т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вигаться в такт музыки.</w:t>
            </w:r>
          </w:p>
        </w:tc>
      </w:tr>
      <w:tr w:rsidR="00950EB9" w:rsidRPr="00950EB9" w:rsidTr="00CA2266">
        <w:trPr>
          <w:trHeight w:val="1180"/>
        </w:trPr>
        <w:tc>
          <w:tcPr>
            <w:tcW w:w="12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Целевые ориентиры развития ребенка: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rPr>
          <w:trHeight w:val="24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льцом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шочками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02449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двух ногах вдоль шнур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броска мячей в шеренгах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боком с мешочком на голов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уч боком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короткую скакалку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разбега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катывание обручей друг другу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02449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свою пару»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енточками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CA2266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0EB9" w:rsidRPr="00950EB9" w:rsidRDefault="0002449B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4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420635" w:rsidRDefault="00420635" w:rsidP="00420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B9" w:rsidRPr="00420635" w:rsidRDefault="00420635" w:rsidP="004206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</w:t>
      </w:r>
      <w:r w:rsidR="00950EB9" w:rsidRPr="00950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АНИЕ НОД ПО ФИЗИЧЕСКОМУ РАЗВИТИЮ</w:t>
      </w:r>
      <w:bookmarkStart w:id="19" w:name="h.2jxsxqh"/>
      <w:bookmarkStart w:id="20" w:name="3bd75e4a4e5ffec7a50b2c52576a58e3b568d1b6"/>
      <w:bookmarkEnd w:id="19"/>
      <w:r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Й </w:t>
      </w:r>
      <w:hyperlink r:id="rId14" w:history="1"/>
      <w:bookmarkStart w:id="21" w:name="41"/>
      <w:bookmarkEnd w:id="20"/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detskiy-sad/fizkultura/2014/12/27/rabochaya-programma-instruktora-po-fizicheskoy-kulture" </w:instrText>
      </w:r>
      <w:r w:rsidR="00950EB9" w:rsidRPr="00950EB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1"/>
    </w:p>
    <w:tbl>
      <w:tblPr>
        <w:tblW w:w="16606" w:type="dxa"/>
        <w:tblInd w:w="-8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835"/>
        <w:gridCol w:w="2835"/>
        <w:gridCol w:w="2977"/>
        <w:gridCol w:w="2977"/>
        <w:gridCol w:w="3940"/>
      </w:tblGrid>
      <w:tr w:rsidR="00950EB9" w:rsidRPr="00950EB9" w:rsidTr="00CA2266">
        <w:tc>
          <w:tcPr>
            <w:tcW w:w="12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 </w:t>
            </w:r>
          </w:p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 </w:t>
            </w: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50EB9" w:rsidRPr="00950EB9" w:rsidTr="00420635">
        <w:trPr>
          <w:trHeight w:val="36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rPr>
          <w:trHeight w:val="4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0635" w:rsidRPr="00420635" w:rsidRDefault="00420635" w:rsidP="00950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206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прыжкам на одной ноге через скакалку;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ебрасывании мяча друг другу в движении. Упражнять в прыжкам в длину с разбега; метании набивного мяча; в лазании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тенке. Повторить ходьбу на равновесие; ползании по скамейке; отбивания мяча одной рукой на месте и в движении.</w:t>
            </w:r>
          </w:p>
          <w:p w:rsidR="00950EB9" w:rsidRPr="00950EB9" w:rsidRDefault="00420635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броту, отзывчивость, терпение, дружелюб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420635" w:rsidRDefault="00420635" w:rsidP="0042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950EB9"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. </w:t>
            </w:r>
            <w:r w:rsidRPr="000244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02449B"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Arial"/>
                <w:b/>
                <w:i/>
                <w:color w:val="000000"/>
                <w:lang w:eastAsia="ru-RU"/>
              </w:rPr>
              <w:t xml:space="preserve"> </w:t>
            </w:r>
            <w:r w:rsidRP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</w:t>
            </w:r>
          </w:p>
          <w:p w:rsidR="00420635" w:rsidRDefault="00420635" w:rsidP="0042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ую активность</w:t>
            </w:r>
          </w:p>
          <w:p w:rsidR="00420635" w:rsidRPr="00420635" w:rsidRDefault="00420635" w:rsidP="0042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206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Художественно-эстетическое </w:t>
            </w:r>
          </w:p>
          <w:p w:rsidR="00950EB9" w:rsidRPr="00950EB9" w:rsidRDefault="00420635" w:rsidP="0042063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206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азвит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вигаться в такт музыки</w:t>
            </w:r>
          </w:p>
        </w:tc>
      </w:tr>
      <w:tr w:rsidR="00950EB9" w:rsidRPr="00950EB9" w:rsidTr="00CA2266">
        <w:trPr>
          <w:trHeight w:val="1180"/>
        </w:trPr>
        <w:tc>
          <w:tcPr>
            <w:tcW w:w="12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16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rPr>
          <w:trHeight w:val="2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420635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набивного мяча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на одной ноге через скакалк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шнуру 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азание по гимнастической стенк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через бруски.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бивание мяча между предметами, поставленными</w:t>
            </w: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950EB9" w:rsidRPr="00950EB9" w:rsidRDefault="00950EB9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420635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EB9" w:rsidRPr="00950EB9" w:rsidTr="00420635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EB9" w:rsidRPr="00950EB9" w:rsidRDefault="00420635" w:rsidP="00950EB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950EB9" w:rsidRPr="0095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0EB9" w:rsidRPr="00950EB9" w:rsidRDefault="00950EB9" w:rsidP="00950EB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ше едешь- дальше будешь»</w:t>
            </w:r>
          </w:p>
        </w:tc>
        <w:tc>
          <w:tcPr>
            <w:tcW w:w="3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0EB9" w:rsidRPr="00950EB9" w:rsidRDefault="00950EB9" w:rsidP="00950EB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4C1C4D" w:rsidRPr="004C1C4D" w:rsidRDefault="004C1C4D" w:rsidP="004C1C4D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4 Методическая литература</w:t>
      </w:r>
    </w:p>
    <w:p w:rsidR="004C1C4D" w:rsidRPr="004C1C4D" w:rsidRDefault="004C1C4D" w:rsidP="004C1C4D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.Е. </w:t>
      </w:r>
      <w:proofErr w:type="spellStart"/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.С. Комарова, М.А. Васильева Програм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рождения до школы»</w:t>
      </w:r>
    </w:p>
    <w:p w:rsidR="004C1C4D" w:rsidRPr="004C1C4D" w:rsidRDefault="004C1C4D" w:rsidP="004C1C4D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Л. И. </w:t>
      </w:r>
      <w:proofErr w:type="spellStart"/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нзулаева</w:t>
      </w:r>
      <w:proofErr w:type="spellEnd"/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Физкультур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я в детском саду» подготовительная</w:t>
      </w: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а</w:t>
      </w:r>
    </w:p>
    <w:p w:rsidR="004C1C4D" w:rsidRPr="004C1C4D" w:rsidRDefault="004C1C4D" w:rsidP="004C1C4D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Борисова М.М. Малоподвижные игры и игровые упражнения. Для занятий с детьми 3-7 лет</w:t>
      </w:r>
    </w:p>
    <w:p w:rsidR="004C1C4D" w:rsidRPr="004C1C4D" w:rsidRDefault="004C1C4D" w:rsidP="004C1C4D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Л.И. </w:t>
      </w:r>
      <w:proofErr w:type="spellStart"/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нзулаева</w:t>
      </w:r>
      <w:proofErr w:type="spellEnd"/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доровительная гимнастика: комплексы упражнений для детей 3-7 лет.</w:t>
      </w:r>
    </w:p>
    <w:p w:rsidR="004C1C4D" w:rsidRPr="004C1C4D" w:rsidRDefault="004C1C4D" w:rsidP="004C1C4D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Сборник подвижных игр/ Автор составитель Э.Я. </w:t>
      </w:r>
      <w:proofErr w:type="spellStart"/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аненкова</w:t>
      </w:r>
      <w:proofErr w:type="spellEnd"/>
    </w:p>
    <w:p w:rsidR="004C1C4D" w:rsidRPr="004C1C4D" w:rsidRDefault="004C1C4D" w:rsidP="004C1C4D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.В. Гаврилова «Занимательная физкультура для детей 4-7 лет»</w:t>
      </w:r>
    </w:p>
    <w:p w:rsidR="004C1C4D" w:rsidRPr="004C1C4D" w:rsidRDefault="004C1C4D" w:rsidP="004C1C4D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О.М. Литвинова «Система физического воспитания в ДОУ» </w:t>
      </w: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Default="00944AD0" w:rsidP="00492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D0" w:rsidRPr="004924FD" w:rsidRDefault="00944AD0" w:rsidP="004C1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4AD0" w:rsidRPr="004924FD" w:rsidSect="0022252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9C" w:rsidRDefault="0060299C" w:rsidP="004924FD">
      <w:pPr>
        <w:spacing w:after="0" w:line="240" w:lineRule="auto"/>
      </w:pPr>
      <w:r>
        <w:separator/>
      </w:r>
    </w:p>
  </w:endnote>
  <w:endnote w:type="continuationSeparator" w:id="0">
    <w:p w:rsidR="0060299C" w:rsidRDefault="0060299C" w:rsidP="0049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9C" w:rsidRDefault="0060299C" w:rsidP="004924FD">
      <w:pPr>
        <w:spacing w:after="0" w:line="240" w:lineRule="auto"/>
      </w:pPr>
      <w:r>
        <w:separator/>
      </w:r>
    </w:p>
  </w:footnote>
  <w:footnote w:type="continuationSeparator" w:id="0">
    <w:p w:rsidR="0060299C" w:rsidRDefault="0060299C" w:rsidP="0049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336"/>
    <w:multiLevelType w:val="multilevel"/>
    <w:tmpl w:val="117C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30415"/>
    <w:multiLevelType w:val="multilevel"/>
    <w:tmpl w:val="833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F5A15"/>
    <w:multiLevelType w:val="multilevel"/>
    <w:tmpl w:val="4BEAC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A527D"/>
    <w:multiLevelType w:val="multilevel"/>
    <w:tmpl w:val="ADBE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1774C"/>
    <w:multiLevelType w:val="hybridMultilevel"/>
    <w:tmpl w:val="0A687B42"/>
    <w:lvl w:ilvl="0" w:tplc="769E01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6BF58EA"/>
    <w:multiLevelType w:val="multilevel"/>
    <w:tmpl w:val="A23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D13C3"/>
    <w:multiLevelType w:val="multilevel"/>
    <w:tmpl w:val="8BC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E0C71"/>
    <w:multiLevelType w:val="multilevel"/>
    <w:tmpl w:val="DB86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94877"/>
    <w:multiLevelType w:val="multilevel"/>
    <w:tmpl w:val="8736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B1941"/>
    <w:multiLevelType w:val="hybridMultilevel"/>
    <w:tmpl w:val="F3A6F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ED251E"/>
    <w:multiLevelType w:val="multilevel"/>
    <w:tmpl w:val="45C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21953"/>
    <w:multiLevelType w:val="multilevel"/>
    <w:tmpl w:val="86A8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83805"/>
    <w:multiLevelType w:val="hybridMultilevel"/>
    <w:tmpl w:val="0AAA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1D3F"/>
    <w:multiLevelType w:val="multilevel"/>
    <w:tmpl w:val="693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B09AE"/>
    <w:multiLevelType w:val="multilevel"/>
    <w:tmpl w:val="1F16F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73F7F"/>
    <w:multiLevelType w:val="multilevel"/>
    <w:tmpl w:val="460A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A5B2A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733E6"/>
    <w:multiLevelType w:val="multilevel"/>
    <w:tmpl w:val="76E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30EE9"/>
    <w:multiLevelType w:val="multilevel"/>
    <w:tmpl w:val="5DB8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6378E"/>
    <w:multiLevelType w:val="multilevel"/>
    <w:tmpl w:val="1FB26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45012"/>
    <w:multiLevelType w:val="multilevel"/>
    <w:tmpl w:val="33D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EF4FB7"/>
    <w:multiLevelType w:val="hybridMultilevel"/>
    <w:tmpl w:val="420407B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7999"/>
    <w:multiLevelType w:val="multilevel"/>
    <w:tmpl w:val="5EF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3214A"/>
    <w:multiLevelType w:val="multilevel"/>
    <w:tmpl w:val="7E14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41AAB"/>
    <w:multiLevelType w:val="multilevel"/>
    <w:tmpl w:val="EB3ACF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>
    <w:nsid w:val="5AF12199"/>
    <w:multiLevelType w:val="multilevel"/>
    <w:tmpl w:val="2000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440C12"/>
    <w:multiLevelType w:val="multilevel"/>
    <w:tmpl w:val="826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C7FF9"/>
    <w:multiLevelType w:val="hybridMultilevel"/>
    <w:tmpl w:val="A2041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7024D"/>
    <w:multiLevelType w:val="multilevel"/>
    <w:tmpl w:val="E93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D0F63"/>
    <w:multiLevelType w:val="multilevel"/>
    <w:tmpl w:val="07C0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AD3DE2"/>
    <w:multiLevelType w:val="multilevel"/>
    <w:tmpl w:val="972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107B9F"/>
    <w:multiLevelType w:val="hybridMultilevel"/>
    <w:tmpl w:val="C6123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F3788"/>
    <w:multiLevelType w:val="multilevel"/>
    <w:tmpl w:val="1212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315857"/>
    <w:multiLevelType w:val="multilevel"/>
    <w:tmpl w:val="93FC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3B5C59"/>
    <w:multiLevelType w:val="multilevel"/>
    <w:tmpl w:val="12F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D6D64"/>
    <w:multiLevelType w:val="multilevel"/>
    <w:tmpl w:val="EB1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13102D"/>
    <w:multiLevelType w:val="multilevel"/>
    <w:tmpl w:val="2E78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F0C381A"/>
    <w:multiLevelType w:val="multilevel"/>
    <w:tmpl w:val="EDBC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31"/>
  </w:num>
  <w:num w:numId="5">
    <w:abstractNumId w:val="24"/>
  </w:num>
  <w:num w:numId="6">
    <w:abstractNumId w:val="36"/>
  </w:num>
  <w:num w:numId="7">
    <w:abstractNumId w:val="10"/>
  </w:num>
  <w:num w:numId="8">
    <w:abstractNumId w:val="37"/>
  </w:num>
  <w:num w:numId="9">
    <w:abstractNumId w:val="20"/>
  </w:num>
  <w:num w:numId="10">
    <w:abstractNumId w:val="23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8"/>
  </w:num>
  <w:num w:numId="16">
    <w:abstractNumId w:val="19"/>
  </w:num>
  <w:num w:numId="17">
    <w:abstractNumId w:val="5"/>
  </w:num>
  <w:num w:numId="18">
    <w:abstractNumId w:val="28"/>
  </w:num>
  <w:num w:numId="19">
    <w:abstractNumId w:val="26"/>
  </w:num>
  <w:num w:numId="20">
    <w:abstractNumId w:val="30"/>
  </w:num>
  <w:num w:numId="21">
    <w:abstractNumId w:val="7"/>
  </w:num>
  <w:num w:numId="22">
    <w:abstractNumId w:val="17"/>
  </w:num>
  <w:num w:numId="23">
    <w:abstractNumId w:val="34"/>
  </w:num>
  <w:num w:numId="24">
    <w:abstractNumId w:val="25"/>
  </w:num>
  <w:num w:numId="25">
    <w:abstractNumId w:val="32"/>
  </w:num>
  <w:num w:numId="26">
    <w:abstractNumId w:val="13"/>
  </w:num>
  <w:num w:numId="27">
    <w:abstractNumId w:val="2"/>
  </w:num>
  <w:num w:numId="28">
    <w:abstractNumId w:val="15"/>
  </w:num>
  <w:num w:numId="29">
    <w:abstractNumId w:val="3"/>
  </w:num>
  <w:num w:numId="30">
    <w:abstractNumId w:val="22"/>
  </w:num>
  <w:num w:numId="31">
    <w:abstractNumId w:val="35"/>
  </w:num>
  <w:num w:numId="32">
    <w:abstractNumId w:val="12"/>
  </w:num>
  <w:num w:numId="33">
    <w:abstractNumId w:val="8"/>
  </w:num>
  <w:num w:numId="34">
    <w:abstractNumId w:val="6"/>
  </w:num>
  <w:num w:numId="35">
    <w:abstractNumId w:val="1"/>
  </w:num>
  <w:num w:numId="36">
    <w:abstractNumId w:val="33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1"/>
    <w:rsid w:val="0002449B"/>
    <w:rsid w:val="000324AA"/>
    <w:rsid w:val="000A69AA"/>
    <w:rsid w:val="000D1606"/>
    <w:rsid w:val="000D281F"/>
    <w:rsid w:val="00140463"/>
    <w:rsid w:val="0022252B"/>
    <w:rsid w:val="002409A6"/>
    <w:rsid w:val="00283AC4"/>
    <w:rsid w:val="002A5B67"/>
    <w:rsid w:val="002B3DC5"/>
    <w:rsid w:val="002F071E"/>
    <w:rsid w:val="0031711F"/>
    <w:rsid w:val="003D5E81"/>
    <w:rsid w:val="003F12DA"/>
    <w:rsid w:val="00420635"/>
    <w:rsid w:val="00447077"/>
    <w:rsid w:val="004701AA"/>
    <w:rsid w:val="004924FD"/>
    <w:rsid w:val="004C1C4D"/>
    <w:rsid w:val="004D64B1"/>
    <w:rsid w:val="004F37D1"/>
    <w:rsid w:val="0060299C"/>
    <w:rsid w:val="00636B0A"/>
    <w:rsid w:val="006C7ADC"/>
    <w:rsid w:val="006D081F"/>
    <w:rsid w:val="00740F91"/>
    <w:rsid w:val="00801450"/>
    <w:rsid w:val="008924B0"/>
    <w:rsid w:val="008B5BDF"/>
    <w:rsid w:val="008D1893"/>
    <w:rsid w:val="008E7456"/>
    <w:rsid w:val="00905ACB"/>
    <w:rsid w:val="00930AA4"/>
    <w:rsid w:val="009372ED"/>
    <w:rsid w:val="00944AD0"/>
    <w:rsid w:val="00950EB9"/>
    <w:rsid w:val="0099296C"/>
    <w:rsid w:val="009E7DD0"/>
    <w:rsid w:val="00A61FF9"/>
    <w:rsid w:val="00AC4C00"/>
    <w:rsid w:val="00BB23E3"/>
    <w:rsid w:val="00BF6AFA"/>
    <w:rsid w:val="00C0448C"/>
    <w:rsid w:val="00C04D27"/>
    <w:rsid w:val="00C65614"/>
    <w:rsid w:val="00C759C8"/>
    <w:rsid w:val="00CA2266"/>
    <w:rsid w:val="00CB1C43"/>
    <w:rsid w:val="00CC7A3F"/>
    <w:rsid w:val="00D161DF"/>
    <w:rsid w:val="00E527FC"/>
    <w:rsid w:val="00E555E3"/>
    <w:rsid w:val="00EF3F7D"/>
    <w:rsid w:val="00F15481"/>
    <w:rsid w:val="00F606F8"/>
    <w:rsid w:val="00F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4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4924FD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24027D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4924FD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4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924FD"/>
    <w:rPr>
      <w:rFonts w:ascii="Arial CYR" w:eastAsia="Times New Roman" w:hAnsi="Arial CYR" w:cs="Arial CYR"/>
      <w:b/>
      <w:bCs/>
      <w:color w:val="24027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24FD"/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924FD"/>
  </w:style>
  <w:style w:type="paragraph" w:styleId="a3">
    <w:name w:val="Normal (Web)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4FD"/>
  </w:style>
  <w:style w:type="paragraph" w:styleId="a4">
    <w:name w:val="footer"/>
    <w:basedOn w:val="a"/>
    <w:link w:val="a5"/>
    <w:rsid w:val="00492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92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24FD"/>
  </w:style>
  <w:style w:type="paragraph" w:customStyle="1" w:styleId="12">
    <w:name w:val="Без интервала1"/>
    <w:link w:val="NoSpacingChar"/>
    <w:qFormat/>
    <w:rsid w:val="004924F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4924FD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Strong"/>
    <w:qFormat/>
    <w:rsid w:val="004924FD"/>
    <w:rPr>
      <w:b/>
    </w:rPr>
  </w:style>
  <w:style w:type="character" w:customStyle="1" w:styleId="butback1">
    <w:name w:val="butback1"/>
    <w:rsid w:val="004924FD"/>
    <w:rPr>
      <w:color w:val="666666"/>
    </w:rPr>
  </w:style>
  <w:style w:type="character" w:customStyle="1" w:styleId="submenu-table">
    <w:name w:val="submenu-table"/>
    <w:basedOn w:val="a0"/>
    <w:rsid w:val="004924FD"/>
  </w:style>
  <w:style w:type="paragraph" w:styleId="a8">
    <w:name w:val="caption"/>
    <w:basedOn w:val="a"/>
    <w:next w:val="a"/>
    <w:qFormat/>
    <w:rsid w:val="00492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alloon Text"/>
    <w:basedOn w:val="a"/>
    <w:link w:val="aa"/>
    <w:rsid w:val="004924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2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имвол сноски"/>
    <w:rsid w:val="004924FD"/>
    <w:rPr>
      <w:vertAlign w:val="superscript"/>
    </w:rPr>
  </w:style>
  <w:style w:type="paragraph" w:styleId="ac">
    <w:name w:val="footnote text"/>
    <w:basedOn w:val="a"/>
    <w:link w:val="ad"/>
    <w:rsid w:val="004924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4924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10">
    <w:name w:val="c10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924FD"/>
  </w:style>
  <w:style w:type="character" w:customStyle="1" w:styleId="c13">
    <w:name w:val="c13"/>
    <w:basedOn w:val="a0"/>
    <w:rsid w:val="004924FD"/>
  </w:style>
  <w:style w:type="paragraph" w:customStyle="1" w:styleId="c2">
    <w:name w:val="c2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24FD"/>
  </w:style>
  <w:style w:type="character" w:customStyle="1" w:styleId="c1">
    <w:name w:val="c1"/>
    <w:basedOn w:val="a0"/>
    <w:rsid w:val="004924FD"/>
  </w:style>
  <w:style w:type="paragraph" w:customStyle="1" w:styleId="c4">
    <w:name w:val="c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rsid w:val="004924FD"/>
  </w:style>
  <w:style w:type="character" w:customStyle="1" w:styleId="c3">
    <w:name w:val="c3"/>
    <w:rsid w:val="004924FD"/>
  </w:style>
  <w:style w:type="paragraph" w:customStyle="1" w:styleId="c26">
    <w:name w:val="c26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924FD"/>
  </w:style>
  <w:style w:type="character" w:customStyle="1" w:styleId="c5">
    <w:name w:val="c5"/>
    <w:rsid w:val="004924FD"/>
  </w:style>
  <w:style w:type="character" w:customStyle="1" w:styleId="c79">
    <w:name w:val="c79"/>
    <w:rsid w:val="004924FD"/>
  </w:style>
  <w:style w:type="paragraph" w:customStyle="1" w:styleId="c22">
    <w:name w:val="c22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rsid w:val="004924FD"/>
  </w:style>
  <w:style w:type="paragraph" w:customStyle="1" w:styleId="c80">
    <w:name w:val="c80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4">
    <w:name w:val="c40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rsid w:val="004924FD"/>
  </w:style>
  <w:style w:type="paragraph" w:customStyle="1" w:styleId="c528">
    <w:name w:val="c528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7">
    <w:name w:val="c257"/>
    <w:rsid w:val="004924FD"/>
  </w:style>
  <w:style w:type="paragraph" w:styleId="ae">
    <w:name w:val="header"/>
    <w:basedOn w:val="a"/>
    <w:link w:val="af"/>
    <w:unhideWhenUsed/>
    <w:rsid w:val="0095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50EB9"/>
  </w:style>
  <w:style w:type="numbering" w:customStyle="1" w:styleId="2">
    <w:name w:val="Нет списка2"/>
    <w:next w:val="a2"/>
    <w:semiHidden/>
    <w:rsid w:val="00950EB9"/>
  </w:style>
  <w:style w:type="character" w:customStyle="1" w:styleId="c30">
    <w:name w:val="c30"/>
    <w:basedOn w:val="a0"/>
    <w:rsid w:val="00950EB9"/>
  </w:style>
  <w:style w:type="paragraph" w:customStyle="1" w:styleId="c58">
    <w:name w:val="c58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83">
    <w:name w:val="c0 c8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50EB9"/>
  </w:style>
  <w:style w:type="character" w:customStyle="1" w:styleId="c7">
    <w:name w:val="c7"/>
    <w:basedOn w:val="a0"/>
    <w:rsid w:val="00950EB9"/>
  </w:style>
  <w:style w:type="character" w:customStyle="1" w:styleId="c25">
    <w:name w:val="c25"/>
    <w:basedOn w:val="a0"/>
    <w:rsid w:val="00950EB9"/>
  </w:style>
  <w:style w:type="paragraph" w:customStyle="1" w:styleId="c32">
    <w:name w:val="c32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50EB9"/>
  </w:style>
  <w:style w:type="character" w:customStyle="1" w:styleId="c50c100">
    <w:name w:val="c50 c100"/>
    <w:basedOn w:val="a0"/>
    <w:rsid w:val="00950EB9"/>
  </w:style>
  <w:style w:type="character" w:customStyle="1" w:styleId="c25c100">
    <w:name w:val="c25 c100"/>
    <w:basedOn w:val="a0"/>
    <w:rsid w:val="00950EB9"/>
  </w:style>
  <w:style w:type="character" w:customStyle="1" w:styleId="c18c41">
    <w:name w:val="c18 c41"/>
    <w:basedOn w:val="a0"/>
    <w:rsid w:val="00950EB9"/>
  </w:style>
  <w:style w:type="paragraph" w:customStyle="1" w:styleId="c8c193">
    <w:name w:val="c8 c19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111">
    <w:name w:val="c71 c11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306">
    <w:name w:val="c30 c306"/>
    <w:basedOn w:val="a0"/>
    <w:rsid w:val="00950EB9"/>
  </w:style>
  <w:style w:type="paragraph" w:customStyle="1" w:styleId="c51c271">
    <w:name w:val="c51 c27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81">
    <w:name w:val="c71 c8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c193">
    <w:name w:val="c51 c19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230">
    <w:name w:val="c71 c230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c47c321">
    <w:name w:val="c125 c47 c321"/>
    <w:basedOn w:val="a0"/>
    <w:rsid w:val="00950EB9"/>
  </w:style>
  <w:style w:type="character" w:customStyle="1" w:styleId="c125c321c47">
    <w:name w:val="c125 c321 c47"/>
    <w:basedOn w:val="a0"/>
    <w:rsid w:val="00950EB9"/>
  </w:style>
  <w:style w:type="character" w:customStyle="1" w:styleId="c30c100">
    <w:name w:val="c30 c100"/>
    <w:basedOn w:val="a0"/>
    <w:rsid w:val="00950EB9"/>
  </w:style>
  <w:style w:type="paragraph" w:customStyle="1" w:styleId="c0c83c287">
    <w:name w:val="c0 c83 c287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211">
    <w:name w:val="c71 c21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E7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4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4924FD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24027D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4924FD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4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924FD"/>
    <w:rPr>
      <w:rFonts w:ascii="Arial CYR" w:eastAsia="Times New Roman" w:hAnsi="Arial CYR" w:cs="Arial CYR"/>
      <w:b/>
      <w:bCs/>
      <w:color w:val="24027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24FD"/>
    <w:rPr>
      <w:rFonts w:ascii="Arial CYR" w:eastAsia="Times New Roman" w:hAnsi="Arial CYR" w:cs="Arial CYR"/>
      <w:b/>
      <w:bCs/>
      <w:i/>
      <w:iCs/>
      <w:color w:val="77003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924FD"/>
  </w:style>
  <w:style w:type="paragraph" w:styleId="a3">
    <w:name w:val="Normal (Web)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4FD"/>
  </w:style>
  <w:style w:type="paragraph" w:styleId="a4">
    <w:name w:val="footer"/>
    <w:basedOn w:val="a"/>
    <w:link w:val="a5"/>
    <w:rsid w:val="00492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92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24FD"/>
  </w:style>
  <w:style w:type="paragraph" w:customStyle="1" w:styleId="12">
    <w:name w:val="Без интервала1"/>
    <w:link w:val="NoSpacingChar"/>
    <w:qFormat/>
    <w:rsid w:val="004924F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4924FD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Strong"/>
    <w:qFormat/>
    <w:rsid w:val="004924FD"/>
    <w:rPr>
      <w:b/>
    </w:rPr>
  </w:style>
  <w:style w:type="character" w:customStyle="1" w:styleId="butback1">
    <w:name w:val="butback1"/>
    <w:rsid w:val="004924FD"/>
    <w:rPr>
      <w:color w:val="666666"/>
    </w:rPr>
  </w:style>
  <w:style w:type="character" w:customStyle="1" w:styleId="submenu-table">
    <w:name w:val="submenu-table"/>
    <w:basedOn w:val="a0"/>
    <w:rsid w:val="004924FD"/>
  </w:style>
  <w:style w:type="paragraph" w:styleId="a8">
    <w:name w:val="caption"/>
    <w:basedOn w:val="a"/>
    <w:next w:val="a"/>
    <w:qFormat/>
    <w:rsid w:val="00492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alloon Text"/>
    <w:basedOn w:val="a"/>
    <w:link w:val="aa"/>
    <w:rsid w:val="004924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2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имвол сноски"/>
    <w:rsid w:val="004924FD"/>
    <w:rPr>
      <w:vertAlign w:val="superscript"/>
    </w:rPr>
  </w:style>
  <w:style w:type="paragraph" w:styleId="ac">
    <w:name w:val="footnote text"/>
    <w:basedOn w:val="a"/>
    <w:link w:val="ad"/>
    <w:rsid w:val="004924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4924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10">
    <w:name w:val="c10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924FD"/>
  </w:style>
  <w:style w:type="character" w:customStyle="1" w:styleId="c13">
    <w:name w:val="c13"/>
    <w:basedOn w:val="a0"/>
    <w:rsid w:val="004924FD"/>
  </w:style>
  <w:style w:type="paragraph" w:customStyle="1" w:styleId="c2">
    <w:name w:val="c2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24FD"/>
  </w:style>
  <w:style w:type="character" w:customStyle="1" w:styleId="c1">
    <w:name w:val="c1"/>
    <w:basedOn w:val="a0"/>
    <w:rsid w:val="004924FD"/>
  </w:style>
  <w:style w:type="paragraph" w:customStyle="1" w:styleId="c4">
    <w:name w:val="c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rsid w:val="004924FD"/>
  </w:style>
  <w:style w:type="character" w:customStyle="1" w:styleId="c3">
    <w:name w:val="c3"/>
    <w:rsid w:val="004924FD"/>
  </w:style>
  <w:style w:type="paragraph" w:customStyle="1" w:styleId="c26">
    <w:name w:val="c26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924FD"/>
  </w:style>
  <w:style w:type="character" w:customStyle="1" w:styleId="c5">
    <w:name w:val="c5"/>
    <w:rsid w:val="004924FD"/>
  </w:style>
  <w:style w:type="character" w:customStyle="1" w:styleId="c79">
    <w:name w:val="c79"/>
    <w:rsid w:val="004924FD"/>
  </w:style>
  <w:style w:type="paragraph" w:customStyle="1" w:styleId="c22">
    <w:name w:val="c22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rsid w:val="004924FD"/>
  </w:style>
  <w:style w:type="paragraph" w:customStyle="1" w:styleId="c80">
    <w:name w:val="c80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4">
    <w:name w:val="c40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rsid w:val="004924FD"/>
  </w:style>
  <w:style w:type="paragraph" w:customStyle="1" w:styleId="c528">
    <w:name w:val="c528"/>
    <w:basedOn w:val="a"/>
    <w:rsid w:val="004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7">
    <w:name w:val="c257"/>
    <w:rsid w:val="004924FD"/>
  </w:style>
  <w:style w:type="paragraph" w:styleId="ae">
    <w:name w:val="header"/>
    <w:basedOn w:val="a"/>
    <w:link w:val="af"/>
    <w:unhideWhenUsed/>
    <w:rsid w:val="0095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50EB9"/>
  </w:style>
  <w:style w:type="numbering" w:customStyle="1" w:styleId="2">
    <w:name w:val="Нет списка2"/>
    <w:next w:val="a2"/>
    <w:semiHidden/>
    <w:rsid w:val="00950EB9"/>
  </w:style>
  <w:style w:type="character" w:customStyle="1" w:styleId="c30">
    <w:name w:val="c30"/>
    <w:basedOn w:val="a0"/>
    <w:rsid w:val="00950EB9"/>
  </w:style>
  <w:style w:type="paragraph" w:customStyle="1" w:styleId="c58">
    <w:name w:val="c58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83">
    <w:name w:val="c0 c8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50EB9"/>
  </w:style>
  <w:style w:type="character" w:customStyle="1" w:styleId="c7">
    <w:name w:val="c7"/>
    <w:basedOn w:val="a0"/>
    <w:rsid w:val="00950EB9"/>
  </w:style>
  <w:style w:type="character" w:customStyle="1" w:styleId="c25">
    <w:name w:val="c25"/>
    <w:basedOn w:val="a0"/>
    <w:rsid w:val="00950EB9"/>
  </w:style>
  <w:style w:type="paragraph" w:customStyle="1" w:styleId="c32">
    <w:name w:val="c32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50EB9"/>
  </w:style>
  <w:style w:type="character" w:customStyle="1" w:styleId="c50c100">
    <w:name w:val="c50 c100"/>
    <w:basedOn w:val="a0"/>
    <w:rsid w:val="00950EB9"/>
  </w:style>
  <w:style w:type="character" w:customStyle="1" w:styleId="c25c100">
    <w:name w:val="c25 c100"/>
    <w:basedOn w:val="a0"/>
    <w:rsid w:val="00950EB9"/>
  </w:style>
  <w:style w:type="character" w:customStyle="1" w:styleId="c18c41">
    <w:name w:val="c18 c41"/>
    <w:basedOn w:val="a0"/>
    <w:rsid w:val="00950EB9"/>
  </w:style>
  <w:style w:type="paragraph" w:customStyle="1" w:styleId="c8c193">
    <w:name w:val="c8 c19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111">
    <w:name w:val="c71 c11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306">
    <w:name w:val="c30 c306"/>
    <w:basedOn w:val="a0"/>
    <w:rsid w:val="00950EB9"/>
  </w:style>
  <w:style w:type="paragraph" w:customStyle="1" w:styleId="c51c271">
    <w:name w:val="c51 c27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81">
    <w:name w:val="c71 c8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c193">
    <w:name w:val="c51 c193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230">
    <w:name w:val="c71 c230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c47c321">
    <w:name w:val="c125 c47 c321"/>
    <w:basedOn w:val="a0"/>
    <w:rsid w:val="00950EB9"/>
  </w:style>
  <w:style w:type="character" w:customStyle="1" w:styleId="c125c321c47">
    <w:name w:val="c125 c321 c47"/>
    <w:basedOn w:val="a0"/>
    <w:rsid w:val="00950EB9"/>
  </w:style>
  <w:style w:type="character" w:customStyle="1" w:styleId="c30c100">
    <w:name w:val="c30 c100"/>
    <w:basedOn w:val="a0"/>
    <w:rsid w:val="00950EB9"/>
  </w:style>
  <w:style w:type="paragraph" w:customStyle="1" w:styleId="c0c83c287">
    <w:name w:val="c0 c83 c287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211">
    <w:name w:val="c71 c211"/>
    <w:basedOn w:val="a"/>
    <w:rsid w:val="009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E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detskiy-sad/fizkultura/2014/12/27/rabochaya-programma-instruktora-po-fizicheskoy-kultur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detskiy-sad/fizkultura/2014/12/27/rabochaya-programma-instruktora-po-fizicheskoy-kult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fizkultura/2014/05/30/zadachi-fizicheskogo-vospitaniya-doshkolnikov-po-glazyrinoy-ld-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detskiy-sad/fizkultura/2014/05/30/zadachi-fizicheskogo-vospitaniya-doshkolnikov-po-glazyrinoy-ld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sportal.ru/detskiy-sad/fizkultura/2014/12/27/rabochaya-programma-instruktora-po-fizicheskoy-kul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E5DB-8DAE-49DE-914D-EAFF842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2</Pages>
  <Words>10804</Words>
  <Characters>6158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17</cp:revision>
  <cp:lastPrinted>2020-07-31T06:06:00Z</cp:lastPrinted>
  <dcterms:created xsi:type="dcterms:W3CDTF">2017-09-24T05:54:00Z</dcterms:created>
  <dcterms:modified xsi:type="dcterms:W3CDTF">2020-10-09T06:41:00Z</dcterms:modified>
</cp:coreProperties>
</file>